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9AD" w:rsidRDefault="00514936" w:rsidP="00514936">
      <w:pPr>
        <w:tabs>
          <w:tab w:val="left" w:pos="334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вед</w:t>
      </w:r>
      <w:r w:rsidRPr="00E5709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b/>
          <w:i/>
          <w:sz w:val="28"/>
          <w:szCs w:val="28"/>
        </w:rPr>
        <w:t>ния о педагогических работниках МБОУ «СШ№9»</w:t>
      </w:r>
    </w:p>
    <w:tbl>
      <w:tblPr>
        <w:tblStyle w:val="a4"/>
        <w:tblW w:w="15560" w:type="dxa"/>
        <w:tblLayout w:type="fixed"/>
        <w:tblLook w:val="04A0"/>
      </w:tblPr>
      <w:tblGrid>
        <w:gridCol w:w="534"/>
        <w:gridCol w:w="2551"/>
        <w:gridCol w:w="2552"/>
        <w:gridCol w:w="1417"/>
        <w:gridCol w:w="1843"/>
        <w:gridCol w:w="4395"/>
        <w:gridCol w:w="1134"/>
        <w:gridCol w:w="1134"/>
      </w:tblGrid>
      <w:tr w:rsidR="00294F16" w:rsidRPr="00353510" w:rsidTr="00141A5F">
        <w:tc>
          <w:tcPr>
            <w:tcW w:w="534" w:type="dxa"/>
          </w:tcPr>
          <w:p w:rsidR="00294F16" w:rsidRPr="00353510" w:rsidRDefault="00294F16" w:rsidP="00514936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51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3535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5351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535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1" w:type="dxa"/>
          </w:tcPr>
          <w:p w:rsidR="00294F16" w:rsidRPr="00353510" w:rsidRDefault="00294F16" w:rsidP="00514936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510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552" w:type="dxa"/>
          </w:tcPr>
          <w:p w:rsidR="00294F16" w:rsidRPr="00353510" w:rsidRDefault="00294F16" w:rsidP="00514936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510">
              <w:rPr>
                <w:rFonts w:ascii="Times New Roman" w:hAnsi="Times New Roman" w:cs="Times New Roman"/>
                <w:sz w:val="24"/>
                <w:szCs w:val="24"/>
              </w:rPr>
              <w:t>Образование, наименование учебного заведения</w:t>
            </w:r>
          </w:p>
        </w:tc>
        <w:tc>
          <w:tcPr>
            <w:tcW w:w="1417" w:type="dxa"/>
          </w:tcPr>
          <w:p w:rsidR="00294F16" w:rsidRPr="00353510" w:rsidRDefault="00294F16" w:rsidP="00514936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510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1843" w:type="dxa"/>
          </w:tcPr>
          <w:p w:rsidR="00294F16" w:rsidRPr="00353510" w:rsidRDefault="00294F16" w:rsidP="00514936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51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395" w:type="dxa"/>
          </w:tcPr>
          <w:p w:rsidR="00294F16" w:rsidRPr="00353510" w:rsidRDefault="00294F16" w:rsidP="00514936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510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за последние 3 года</w:t>
            </w:r>
          </w:p>
        </w:tc>
        <w:tc>
          <w:tcPr>
            <w:tcW w:w="1134" w:type="dxa"/>
          </w:tcPr>
          <w:p w:rsidR="00294F16" w:rsidRPr="00353510" w:rsidRDefault="00294F16" w:rsidP="00514936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510">
              <w:rPr>
                <w:rFonts w:ascii="Times New Roman" w:hAnsi="Times New Roman" w:cs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1134" w:type="dxa"/>
          </w:tcPr>
          <w:p w:rsidR="00294F16" w:rsidRPr="00353510" w:rsidRDefault="00294F16" w:rsidP="00514936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510">
              <w:rPr>
                <w:rFonts w:ascii="Times New Roman" w:hAnsi="Times New Roman" w:cs="Times New Roman"/>
                <w:sz w:val="24"/>
                <w:szCs w:val="24"/>
              </w:rPr>
              <w:t>Стаж в данном ОУ</w:t>
            </w:r>
          </w:p>
        </w:tc>
      </w:tr>
      <w:tr w:rsidR="00294F16" w:rsidRPr="00353510" w:rsidTr="00141A5F">
        <w:tc>
          <w:tcPr>
            <w:tcW w:w="534" w:type="dxa"/>
          </w:tcPr>
          <w:p w:rsidR="00294F16" w:rsidRPr="00353510" w:rsidRDefault="009E28F5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294F16" w:rsidRPr="00353510" w:rsidRDefault="00294F16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3510">
              <w:rPr>
                <w:rFonts w:ascii="Times New Roman" w:hAnsi="Times New Roman" w:cs="Times New Roman"/>
                <w:sz w:val="24"/>
                <w:szCs w:val="24"/>
              </w:rPr>
              <w:t>Архипычева</w:t>
            </w:r>
            <w:proofErr w:type="spellEnd"/>
            <w:r w:rsidRPr="00353510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2552" w:type="dxa"/>
          </w:tcPr>
          <w:p w:rsidR="00294F16" w:rsidRPr="00353510" w:rsidRDefault="00294F16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510">
              <w:rPr>
                <w:rFonts w:ascii="Times New Roman" w:hAnsi="Times New Roman" w:cs="Times New Roman"/>
                <w:sz w:val="24"/>
                <w:szCs w:val="24"/>
              </w:rPr>
              <w:t>Высшее, Калининский Государственный Университет</w:t>
            </w:r>
          </w:p>
        </w:tc>
        <w:tc>
          <w:tcPr>
            <w:tcW w:w="1417" w:type="dxa"/>
          </w:tcPr>
          <w:p w:rsidR="00294F16" w:rsidRPr="00353510" w:rsidRDefault="00294F16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, до 2024</w:t>
            </w:r>
            <w:r w:rsidRPr="0035351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43" w:type="dxa"/>
          </w:tcPr>
          <w:p w:rsidR="00294F16" w:rsidRPr="00353510" w:rsidRDefault="00294F16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395" w:type="dxa"/>
          </w:tcPr>
          <w:p w:rsidR="00294F16" w:rsidRPr="00353510" w:rsidRDefault="00F6305F" w:rsidP="00F6305F">
            <w:pPr>
              <w:pStyle w:val="ConsPlusNonformat"/>
              <w:ind w:left="-108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обучения и воспитания учащихся в условиях реализации ФГОС ОВЗ» (2020)</w:t>
            </w:r>
            <w:r w:rsidR="00A3719E">
              <w:rPr>
                <w:rFonts w:ascii="Times New Roman" w:hAnsi="Times New Roman" w:cs="Times New Roman"/>
                <w:sz w:val="24"/>
                <w:szCs w:val="24"/>
              </w:rPr>
              <w:t>, «Психолого-педагогическое сопровождение обучающихся»(2022)</w:t>
            </w:r>
            <w:r w:rsidR="003D7B43">
              <w:rPr>
                <w:rFonts w:ascii="Times New Roman" w:hAnsi="Times New Roman" w:cs="Times New Roman"/>
                <w:sz w:val="24"/>
                <w:szCs w:val="24"/>
              </w:rPr>
              <w:t>, «Цифровые образовательные системы» (2023)</w:t>
            </w:r>
          </w:p>
        </w:tc>
        <w:tc>
          <w:tcPr>
            <w:tcW w:w="1134" w:type="dxa"/>
          </w:tcPr>
          <w:p w:rsidR="00294F16" w:rsidRPr="00353510" w:rsidRDefault="00294F16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57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94F16" w:rsidRPr="00353510" w:rsidRDefault="00F6305F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57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94F16" w:rsidRPr="00353510" w:rsidTr="00141A5F">
        <w:tc>
          <w:tcPr>
            <w:tcW w:w="534" w:type="dxa"/>
          </w:tcPr>
          <w:p w:rsidR="00294F16" w:rsidRPr="00353510" w:rsidRDefault="009E28F5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294F16" w:rsidRPr="00353510" w:rsidRDefault="00294F16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3510">
              <w:rPr>
                <w:rFonts w:ascii="Times New Roman" w:hAnsi="Times New Roman" w:cs="Times New Roman"/>
                <w:sz w:val="24"/>
                <w:szCs w:val="24"/>
              </w:rPr>
              <w:t>Аюкин</w:t>
            </w:r>
            <w:proofErr w:type="spellEnd"/>
            <w:r w:rsidRPr="0035351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Михайлович</w:t>
            </w:r>
          </w:p>
        </w:tc>
        <w:tc>
          <w:tcPr>
            <w:tcW w:w="2552" w:type="dxa"/>
          </w:tcPr>
          <w:p w:rsidR="00294F16" w:rsidRPr="00353510" w:rsidRDefault="00294F16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510">
              <w:rPr>
                <w:rFonts w:ascii="Times New Roman" w:hAnsi="Times New Roman" w:cs="Times New Roman"/>
                <w:sz w:val="24"/>
                <w:szCs w:val="24"/>
              </w:rPr>
              <w:t>Высшее, Московский Государственный Открытый Педагогический Университет</w:t>
            </w:r>
          </w:p>
        </w:tc>
        <w:tc>
          <w:tcPr>
            <w:tcW w:w="1417" w:type="dxa"/>
          </w:tcPr>
          <w:p w:rsidR="00294F16" w:rsidRPr="00353510" w:rsidRDefault="00F6305F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, до 2025</w:t>
            </w:r>
            <w:r w:rsidR="00294F16" w:rsidRPr="0035351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294F16" w:rsidRPr="00353510" w:rsidRDefault="00294F16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510">
              <w:rPr>
                <w:rFonts w:ascii="Times New Roman" w:hAnsi="Times New Roman" w:cs="Times New Roman"/>
                <w:sz w:val="24"/>
                <w:szCs w:val="24"/>
              </w:rPr>
              <w:t>Учитель ИЗО</w:t>
            </w:r>
          </w:p>
        </w:tc>
        <w:tc>
          <w:tcPr>
            <w:tcW w:w="4395" w:type="dxa"/>
          </w:tcPr>
          <w:p w:rsidR="00294F16" w:rsidRPr="00353510" w:rsidRDefault="00294F16" w:rsidP="002617EF">
            <w:pPr>
              <w:pStyle w:val="ConsPlusNonformat"/>
              <w:ind w:left="-108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ФГОС: содержание и технологии формирования образовательных результатов на уроках ИЗО» (2019)</w:t>
            </w:r>
            <w:r w:rsidR="00BB292D">
              <w:rPr>
                <w:rFonts w:ascii="Times New Roman" w:hAnsi="Times New Roman" w:cs="Times New Roman"/>
                <w:sz w:val="24"/>
                <w:szCs w:val="24"/>
              </w:rPr>
              <w:t>, «Педагог дополнительного образования» (2022)</w:t>
            </w:r>
            <w:r w:rsidR="00141A5F">
              <w:rPr>
                <w:rFonts w:ascii="Times New Roman" w:hAnsi="Times New Roman" w:cs="Times New Roman"/>
                <w:sz w:val="24"/>
                <w:szCs w:val="24"/>
              </w:rPr>
              <w:t>, «Обновленный ФГОС» (2022)</w:t>
            </w:r>
            <w:r w:rsidR="003D7B43">
              <w:rPr>
                <w:rFonts w:ascii="Times New Roman" w:hAnsi="Times New Roman" w:cs="Times New Roman"/>
                <w:sz w:val="24"/>
                <w:szCs w:val="24"/>
              </w:rPr>
              <w:t>, «Цифровые образовательные системы» (2023)</w:t>
            </w:r>
          </w:p>
          <w:p w:rsidR="00294F16" w:rsidRPr="00353510" w:rsidRDefault="00294F16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4F16" w:rsidRPr="00353510" w:rsidRDefault="00F6305F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57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94F16" w:rsidRPr="00353510" w:rsidRDefault="00F6305F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57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94F16" w:rsidRPr="00353510" w:rsidTr="00141A5F">
        <w:trPr>
          <w:trHeight w:val="1186"/>
        </w:trPr>
        <w:tc>
          <w:tcPr>
            <w:tcW w:w="534" w:type="dxa"/>
          </w:tcPr>
          <w:p w:rsidR="00294F16" w:rsidRPr="00353510" w:rsidRDefault="00141A5F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294F16" w:rsidRDefault="00294F16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510">
              <w:rPr>
                <w:rFonts w:ascii="Times New Roman" w:hAnsi="Times New Roman" w:cs="Times New Roman"/>
                <w:sz w:val="24"/>
                <w:szCs w:val="24"/>
              </w:rPr>
              <w:t>Гель Елена Эдуардовна</w:t>
            </w:r>
          </w:p>
          <w:p w:rsidR="00F01433" w:rsidRDefault="00F01433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33" w:rsidRDefault="00F01433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33" w:rsidRDefault="00F01433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8F5" w:rsidRPr="00353510" w:rsidRDefault="009E28F5" w:rsidP="009E28F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33" w:rsidRPr="00353510" w:rsidRDefault="00F01433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94F16" w:rsidRPr="00353510" w:rsidRDefault="0011085A" w:rsidP="0011085A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алининский Госу</w:t>
            </w:r>
            <w:r w:rsidR="00294F16" w:rsidRPr="00353510">
              <w:rPr>
                <w:rFonts w:ascii="Times New Roman" w:hAnsi="Times New Roman" w:cs="Times New Roman"/>
                <w:sz w:val="24"/>
                <w:szCs w:val="24"/>
              </w:rPr>
              <w:t>дарственный Университет</w:t>
            </w:r>
          </w:p>
        </w:tc>
        <w:tc>
          <w:tcPr>
            <w:tcW w:w="1417" w:type="dxa"/>
          </w:tcPr>
          <w:p w:rsidR="00294F16" w:rsidRPr="00353510" w:rsidRDefault="0011085A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, до 2025</w:t>
            </w:r>
            <w:r w:rsidR="00294F16" w:rsidRPr="0035351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294F16" w:rsidRPr="00353510" w:rsidRDefault="00294F16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510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4395" w:type="dxa"/>
          </w:tcPr>
          <w:p w:rsidR="00294F16" w:rsidRPr="00353510" w:rsidRDefault="00294F16" w:rsidP="008A6AD3">
            <w:pPr>
              <w:pStyle w:val="ConsPlusNonformat"/>
              <w:ind w:left="-108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4F16" w:rsidRPr="00141A5F" w:rsidRDefault="003D7B43" w:rsidP="00141A5F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ифровые образовательные системы» (2023)</w:t>
            </w:r>
          </w:p>
        </w:tc>
        <w:tc>
          <w:tcPr>
            <w:tcW w:w="1134" w:type="dxa"/>
          </w:tcPr>
          <w:p w:rsidR="00294F16" w:rsidRPr="00353510" w:rsidRDefault="005157F7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294F16" w:rsidRPr="00353510" w:rsidRDefault="00F6305F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57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F59E1" w:rsidRPr="00353510" w:rsidTr="00141A5F">
        <w:tc>
          <w:tcPr>
            <w:tcW w:w="534" w:type="dxa"/>
          </w:tcPr>
          <w:p w:rsidR="005F59E1" w:rsidRDefault="00141A5F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5F59E1" w:rsidRPr="00353510" w:rsidRDefault="005C7DD6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л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2552" w:type="dxa"/>
          </w:tcPr>
          <w:p w:rsidR="005F59E1" w:rsidRPr="00353510" w:rsidRDefault="005C7DD6" w:rsidP="008658F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Тверской педагогический колледж</w:t>
            </w:r>
          </w:p>
        </w:tc>
        <w:tc>
          <w:tcPr>
            <w:tcW w:w="1417" w:type="dxa"/>
          </w:tcPr>
          <w:p w:rsidR="005F59E1" w:rsidRPr="00353510" w:rsidRDefault="005C7DD6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К</w:t>
            </w:r>
          </w:p>
        </w:tc>
        <w:tc>
          <w:tcPr>
            <w:tcW w:w="1843" w:type="dxa"/>
          </w:tcPr>
          <w:p w:rsidR="005F59E1" w:rsidRPr="00353510" w:rsidRDefault="005C7DD6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395" w:type="dxa"/>
          </w:tcPr>
          <w:p w:rsidR="005F59E1" w:rsidRPr="00353510" w:rsidRDefault="005C7DD6" w:rsidP="005C7DD6">
            <w:pPr>
              <w:pStyle w:val="ConsPlusNonformat"/>
              <w:ind w:left="-108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1134" w:type="dxa"/>
          </w:tcPr>
          <w:p w:rsidR="005F59E1" w:rsidRPr="00353510" w:rsidRDefault="005157F7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F59E1" w:rsidRDefault="005157F7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57F7" w:rsidRPr="00353510" w:rsidTr="00141A5F">
        <w:tc>
          <w:tcPr>
            <w:tcW w:w="534" w:type="dxa"/>
          </w:tcPr>
          <w:p w:rsidR="005157F7" w:rsidRDefault="00141A5F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5157F7" w:rsidRDefault="005157F7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енко Юлия Николаевна</w:t>
            </w:r>
          </w:p>
          <w:p w:rsidR="005157F7" w:rsidRDefault="005157F7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7F7" w:rsidRDefault="005157F7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7F7" w:rsidRDefault="005157F7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7F7" w:rsidRDefault="005157F7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157F7" w:rsidRDefault="005157F7" w:rsidP="008658F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верской Государ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верситет</w:t>
            </w:r>
          </w:p>
        </w:tc>
        <w:tc>
          <w:tcPr>
            <w:tcW w:w="1417" w:type="dxa"/>
          </w:tcPr>
          <w:p w:rsidR="005157F7" w:rsidRDefault="005157F7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К</w:t>
            </w:r>
          </w:p>
        </w:tc>
        <w:tc>
          <w:tcPr>
            <w:tcW w:w="1843" w:type="dxa"/>
          </w:tcPr>
          <w:p w:rsidR="005157F7" w:rsidRDefault="005157F7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ов</w:t>
            </w:r>
          </w:p>
        </w:tc>
        <w:tc>
          <w:tcPr>
            <w:tcW w:w="4395" w:type="dxa"/>
          </w:tcPr>
          <w:p w:rsidR="005157F7" w:rsidRDefault="005157F7" w:rsidP="005C7DD6">
            <w:pPr>
              <w:pStyle w:val="ConsPlusNonformat"/>
              <w:ind w:left="-108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лане курсовой подготовки на 2023-2024 учебный год</w:t>
            </w:r>
          </w:p>
        </w:tc>
        <w:tc>
          <w:tcPr>
            <w:tcW w:w="1134" w:type="dxa"/>
          </w:tcPr>
          <w:p w:rsidR="005157F7" w:rsidRDefault="005157F7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5157F7" w:rsidRDefault="005157F7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157F7" w:rsidRPr="00353510" w:rsidTr="00141A5F">
        <w:tc>
          <w:tcPr>
            <w:tcW w:w="534" w:type="dxa"/>
          </w:tcPr>
          <w:p w:rsidR="005157F7" w:rsidRDefault="00141A5F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51" w:type="dxa"/>
          </w:tcPr>
          <w:p w:rsidR="005157F7" w:rsidRPr="002A3E2F" w:rsidRDefault="00B05884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а Валерия Сергеевна</w:t>
            </w:r>
          </w:p>
        </w:tc>
        <w:tc>
          <w:tcPr>
            <w:tcW w:w="2552" w:type="dxa"/>
          </w:tcPr>
          <w:p w:rsidR="005157F7" w:rsidRDefault="00B05884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, Старицкий педагогический колледж</w:t>
            </w:r>
          </w:p>
        </w:tc>
        <w:tc>
          <w:tcPr>
            <w:tcW w:w="1417" w:type="dxa"/>
          </w:tcPr>
          <w:p w:rsidR="005157F7" w:rsidRDefault="00B05884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К</w:t>
            </w:r>
          </w:p>
        </w:tc>
        <w:tc>
          <w:tcPr>
            <w:tcW w:w="1843" w:type="dxa"/>
          </w:tcPr>
          <w:p w:rsidR="005157F7" w:rsidRDefault="00B05884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395" w:type="dxa"/>
          </w:tcPr>
          <w:p w:rsidR="005157F7" w:rsidRDefault="00141A5F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1134" w:type="dxa"/>
          </w:tcPr>
          <w:p w:rsidR="005157F7" w:rsidRDefault="00B05884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157F7" w:rsidRDefault="00B05884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4F16" w:rsidRPr="00353510" w:rsidTr="00141A5F">
        <w:tc>
          <w:tcPr>
            <w:tcW w:w="534" w:type="dxa"/>
          </w:tcPr>
          <w:p w:rsidR="00294F16" w:rsidRPr="00353510" w:rsidRDefault="00141A5F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294F16" w:rsidRDefault="00294F16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E2F">
              <w:rPr>
                <w:rFonts w:ascii="Times New Roman" w:hAnsi="Times New Roman" w:cs="Times New Roman"/>
                <w:sz w:val="24"/>
                <w:szCs w:val="24"/>
              </w:rPr>
              <w:t>Дьякова Юлия Юрьевна</w:t>
            </w:r>
          </w:p>
          <w:p w:rsidR="00294F16" w:rsidRDefault="00294F16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F16" w:rsidRPr="002A3E2F" w:rsidRDefault="00294F16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94F16" w:rsidRPr="00353510" w:rsidRDefault="00294F16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непедагогическое</w:t>
            </w:r>
          </w:p>
        </w:tc>
        <w:tc>
          <w:tcPr>
            <w:tcW w:w="1417" w:type="dxa"/>
          </w:tcPr>
          <w:p w:rsidR="00294F16" w:rsidRPr="00353510" w:rsidRDefault="00294F16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К</w:t>
            </w:r>
          </w:p>
        </w:tc>
        <w:tc>
          <w:tcPr>
            <w:tcW w:w="1843" w:type="dxa"/>
          </w:tcPr>
          <w:p w:rsidR="00294F16" w:rsidRPr="00353510" w:rsidRDefault="00294F16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4395" w:type="dxa"/>
          </w:tcPr>
          <w:p w:rsidR="00294F16" w:rsidRPr="00353510" w:rsidRDefault="00294F16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рофессиональной переподготовки по специальности «Учитель математики» (2020)</w:t>
            </w:r>
            <w:r w:rsidR="00141A5F">
              <w:rPr>
                <w:rFonts w:ascii="Times New Roman" w:hAnsi="Times New Roman" w:cs="Times New Roman"/>
                <w:sz w:val="24"/>
                <w:szCs w:val="24"/>
              </w:rPr>
              <w:t>, «Сопровождение учащихся в критических ситуациях»(2022)</w:t>
            </w:r>
            <w:r w:rsidR="003D7B43">
              <w:rPr>
                <w:rFonts w:ascii="Times New Roman" w:hAnsi="Times New Roman" w:cs="Times New Roman"/>
                <w:sz w:val="24"/>
                <w:szCs w:val="24"/>
              </w:rPr>
              <w:t>, «Цифровые образовательные системы» (2023)</w:t>
            </w:r>
          </w:p>
        </w:tc>
        <w:tc>
          <w:tcPr>
            <w:tcW w:w="1134" w:type="dxa"/>
          </w:tcPr>
          <w:p w:rsidR="00294F16" w:rsidRPr="00353510" w:rsidRDefault="00F6305F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57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94F16" w:rsidRPr="00353510" w:rsidRDefault="005157F7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94F16" w:rsidRPr="00353510" w:rsidTr="00141A5F">
        <w:trPr>
          <w:trHeight w:val="1512"/>
        </w:trPr>
        <w:tc>
          <w:tcPr>
            <w:tcW w:w="534" w:type="dxa"/>
          </w:tcPr>
          <w:p w:rsidR="00294F16" w:rsidRPr="00353510" w:rsidRDefault="00141A5F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294F16" w:rsidRDefault="00294F16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510">
              <w:rPr>
                <w:rFonts w:ascii="Times New Roman" w:hAnsi="Times New Roman" w:cs="Times New Roman"/>
                <w:sz w:val="24"/>
                <w:szCs w:val="24"/>
              </w:rPr>
              <w:t>Жидкова Жанна Львовна</w:t>
            </w:r>
          </w:p>
          <w:p w:rsidR="00294F16" w:rsidRDefault="00294F16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F16" w:rsidRDefault="00294F16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F16" w:rsidRDefault="00294F16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F16" w:rsidRPr="00353510" w:rsidRDefault="00294F16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94F16" w:rsidRPr="00353510" w:rsidRDefault="00294F16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510">
              <w:rPr>
                <w:rFonts w:ascii="Times New Roman" w:hAnsi="Times New Roman" w:cs="Times New Roman"/>
                <w:sz w:val="24"/>
                <w:szCs w:val="24"/>
              </w:rPr>
              <w:t>Высшее, Калининский Государственный Университет</w:t>
            </w:r>
          </w:p>
        </w:tc>
        <w:tc>
          <w:tcPr>
            <w:tcW w:w="1417" w:type="dxa"/>
          </w:tcPr>
          <w:p w:rsidR="00294F16" w:rsidRPr="00353510" w:rsidRDefault="00294F16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510">
              <w:rPr>
                <w:rFonts w:ascii="Times New Roman" w:hAnsi="Times New Roman" w:cs="Times New Roman"/>
                <w:sz w:val="24"/>
                <w:szCs w:val="24"/>
              </w:rPr>
              <w:t>Б/к</w:t>
            </w:r>
          </w:p>
        </w:tc>
        <w:tc>
          <w:tcPr>
            <w:tcW w:w="1843" w:type="dxa"/>
          </w:tcPr>
          <w:p w:rsidR="00294F16" w:rsidRPr="00353510" w:rsidRDefault="00294F16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510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4395" w:type="dxa"/>
          </w:tcPr>
          <w:p w:rsidR="00294F16" w:rsidRPr="00353510" w:rsidRDefault="00A3719E" w:rsidP="00D54415">
            <w:pPr>
              <w:pStyle w:val="ConsPlusNonformat"/>
              <w:ind w:left="-108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ременная школа: обновление содержания и методики обучения предметной области «Технология» (2021)</w:t>
            </w:r>
            <w:r w:rsidR="003D7B43">
              <w:rPr>
                <w:rFonts w:ascii="Times New Roman" w:hAnsi="Times New Roman" w:cs="Times New Roman"/>
                <w:sz w:val="24"/>
                <w:szCs w:val="24"/>
              </w:rPr>
              <w:t>, «Цифровые образовательные системы» (2023)</w:t>
            </w:r>
          </w:p>
          <w:p w:rsidR="00294F16" w:rsidRPr="00353510" w:rsidRDefault="00294F16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4F16" w:rsidRPr="00353510" w:rsidRDefault="00F6305F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57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94F16" w:rsidRPr="00353510" w:rsidRDefault="005157F7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94F16" w:rsidRPr="00353510" w:rsidTr="00141A5F">
        <w:tc>
          <w:tcPr>
            <w:tcW w:w="534" w:type="dxa"/>
          </w:tcPr>
          <w:p w:rsidR="00294F16" w:rsidRPr="00353510" w:rsidRDefault="00141A5F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294F16" w:rsidRPr="00353510" w:rsidRDefault="00294F16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510">
              <w:rPr>
                <w:rFonts w:ascii="Times New Roman" w:hAnsi="Times New Roman" w:cs="Times New Roman"/>
                <w:sz w:val="24"/>
                <w:szCs w:val="24"/>
              </w:rPr>
              <w:t>Зубкова Ольга Владимировна</w:t>
            </w:r>
          </w:p>
        </w:tc>
        <w:tc>
          <w:tcPr>
            <w:tcW w:w="2552" w:type="dxa"/>
          </w:tcPr>
          <w:p w:rsidR="00294F16" w:rsidRPr="00353510" w:rsidRDefault="00294F16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510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:rsidR="00294F16" w:rsidRPr="00353510" w:rsidRDefault="00294F16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510">
              <w:rPr>
                <w:rFonts w:ascii="Times New Roman" w:hAnsi="Times New Roman" w:cs="Times New Roman"/>
                <w:sz w:val="24"/>
                <w:szCs w:val="24"/>
              </w:rPr>
              <w:t>Тверской</w:t>
            </w:r>
          </w:p>
          <w:p w:rsidR="00294F16" w:rsidRPr="00353510" w:rsidRDefault="00294F16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510">
              <w:rPr>
                <w:rFonts w:ascii="Times New Roman" w:hAnsi="Times New Roman" w:cs="Times New Roman"/>
                <w:sz w:val="24"/>
                <w:szCs w:val="24"/>
              </w:rPr>
              <w:t>Государственный Университет</w:t>
            </w:r>
          </w:p>
        </w:tc>
        <w:tc>
          <w:tcPr>
            <w:tcW w:w="1417" w:type="dxa"/>
          </w:tcPr>
          <w:p w:rsidR="00294F16" w:rsidRPr="00353510" w:rsidRDefault="00294F16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510">
              <w:rPr>
                <w:rFonts w:ascii="Times New Roman" w:hAnsi="Times New Roman" w:cs="Times New Roman"/>
                <w:sz w:val="24"/>
                <w:szCs w:val="24"/>
              </w:rPr>
              <w:t>Б/к</w:t>
            </w:r>
          </w:p>
        </w:tc>
        <w:tc>
          <w:tcPr>
            <w:tcW w:w="1843" w:type="dxa"/>
          </w:tcPr>
          <w:p w:rsidR="00294F16" w:rsidRPr="00353510" w:rsidRDefault="00294F16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510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395" w:type="dxa"/>
          </w:tcPr>
          <w:p w:rsidR="00294F16" w:rsidRPr="00353510" w:rsidRDefault="00294F16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510">
              <w:rPr>
                <w:rFonts w:ascii="Times New Roman" w:hAnsi="Times New Roman" w:cs="Times New Roman"/>
                <w:sz w:val="24"/>
                <w:szCs w:val="24"/>
              </w:rPr>
              <w:t>«Организация решения проектных задач в начальной школе»(2017)</w:t>
            </w:r>
            <w:r w:rsidR="00F6305F">
              <w:rPr>
                <w:rFonts w:ascii="Times New Roman" w:hAnsi="Times New Roman" w:cs="Times New Roman"/>
                <w:sz w:val="24"/>
                <w:szCs w:val="24"/>
              </w:rPr>
              <w:t>, «Технологии работы с детьми с ОВЗ» (2021)</w:t>
            </w:r>
            <w:r w:rsidR="003D7B43">
              <w:rPr>
                <w:rFonts w:ascii="Times New Roman" w:hAnsi="Times New Roman" w:cs="Times New Roman"/>
                <w:sz w:val="24"/>
                <w:szCs w:val="24"/>
              </w:rPr>
              <w:t>, «Цифровые образовательные системы» (2023)</w:t>
            </w:r>
          </w:p>
        </w:tc>
        <w:tc>
          <w:tcPr>
            <w:tcW w:w="1134" w:type="dxa"/>
          </w:tcPr>
          <w:p w:rsidR="00294F16" w:rsidRPr="00353510" w:rsidRDefault="005157F7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294F16" w:rsidRPr="00353510" w:rsidRDefault="005157F7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94F16" w:rsidRPr="00353510" w:rsidTr="00141A5F">
        <w:tc>
          <w:tcPr>
            <w:tcW w:w="534" w:type="dxa"/>
          </w:tcPr>
          <w:p w:rsidR="00294F16" w:rsidRPr="00353510" w:rsidRDefault="00141A5F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294F16" w:rsidRPr="00353510" w:rsidRDefault="00294F16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510">
              <w:rPr>
                <w:rFonts w:ascii="Times New Roman" w:hAnsi="Times New Roman" w:cs="Times New Roman"/>
                <w:sz w:val="24"/>
                <w:szCs w:val="24"/>
              </w:rPr>
              <w:t>Зырянова Елена Рудольфовна</w:t>
            </w:r>
          </w:p>
          <w:p w:rsidR="00294F16" w:rsidRPr="00353510" w:rsidRDefault="00294F16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F16" w:rsidRPr="00353510" w:rsidRDefault="00294F16" w:rsidP="003C23AA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94F16" w:rsidRPr="00353510" w:rsidRDefault="00294F16" w:rsidP="001870DA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510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:rsidR="00294F16" w:rsidRPr="00353510" w:rsidRDefault="00294F16" w:rsidP="001870DA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510">
              <w:rPr>
                <w:rFonts w:ascii="Times New Roman" w:hAnsi="Times New Roman" w:cs="Times New Roman"/>
                <w:sz w:val="24"/>
                <w:szCs w:val="24"/>
              </w:rPr>
              <w:t>Тверской</w:t>
            </w:r>
          </w:p>
          <w:p w:rsidR="00294F16" w:rsidRPr="00353510" w:rsidRDefault="00294F16" w:rsidP="001870DA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510">
              <w:rPr>
                <w:rFonts w:ascii="Times New Roman" w:hAnsi="Times New Roman" w:cs="Times New Roman"/>
                <w:sz w:val="24"/>
                <w:szCs w:val="24"/>
              </w:rPr>
              <w:t>Государственный Университет</w:t>
            </w:r>
          </w:p>
        </w:tc>
        <w:tc>
          <w:tcPr>
            <w:tcW w:w="1417" w:type="dxa"/>
          </w:tcPr>
          <w:p w:rsidR="00294F16" w:rsidRPr="00353510" w:rsidRDefault="00294F16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510">
              <w:rPr>
                <w:rFonts w:ascii="Times New Roman" w:hAnsi="Times New Roman" w:cs="Times New Roman"/>
                <w:sz w:val="24"/>
                <w:szCs w:val="24"/>
              </w:rPr>
              <w:t>Первая, до 2022г.</w:t>
            </w:r>
          </w:p>
        </w:tc>
        <w:tc>
          <w:tcPr>
            <w:tcW w:w="1843" w:type="dxa"/>
          </w:tcPr>
          <w:p w:rsidR="00294F16" w:rsidRPr="00353510" w:rsidRDefault="00294F16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510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4395" w:type="dxa"/>
          </w:tcPr>
          <w:p w:rsidR="00294F16" w:rsidRPr="00353510" w:rsidRDefault="00294F16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510">
              <w:rPr>
                <w:rFonts w:ascii="Times New Roman" w:hAnsi="Times New Roman" w:cs="Times New Roman"/>
                <w:sz w:val="24"/>
                <w:szCs w:val="24"/>
              </w:rPr>
              <w:t>«Теоретические и методические аспекты преподавания курса ОРКСЭ и предметной области ОДНКР в условиях реализации ФГО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19)</w:t>
            </w:r>
            <w:r w:rsidR="00BB292D">
              <w:rPr>
                <w:rFonts w:ascii="Times New Roman" w:hAnsi="Times New Roman" w:cs="Times New Roman"/>
                <w:sz w:val="24"/>
                <w:szCs w:val="24"/>
              </w:rPr>
              <w:t>, «Педагог дополнительного образования» (2022)</w:t>
            </w:r>
            <w:r w:rsidR="003D7B43">
              <w:rPr>
                <w:rFonts w:ascii="Times New Roman" w:hAnsi="Times New Roman" w:cs="Times New Roman"/>
                <w:sz w:val="24"/>
                <w:szCs w:val="24"/>
              </w:rPr>
              <w:t xml:space="preserve">, «Цифровые образовательные системы» (2023) </w:t>
            </w:r>
          </w:p>
        </w:tc>
        <w:tc>
          <w:tcPr>
            <w:tcW w:w="1134" w:type="dxa"/>
          </w:tcPr>
          <w:p w:rsidR="00294F16" w:rsidRPr="00353510" w:rsidRDefault="00A55602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57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94F16" w:rsidRPr="00353510" w:rsidRDefault="005157F7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C23AA" w:rsidRPr="00353510" w:rsidTr="00141A5F">
        <w:tc>
          <w:tcPr>
            <w:tcW w:w="534" w:type="dxa"/>
          </w:tcPr>
          <w:p w:rsidR="003C23AA" w:rsidRDefault="00141A5F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551" w:type="dxa"/>
          </w:tcPr>
          <w:p w:rsidR="003C23AA" w:rsidRPr="00353510" w:rsidRDefault="003C23AA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иловна</w:t>
            </w:r>
            <w:proofErr w:type="spellEnd"/>
          </w:p>
        </w:tc>
        <w:tc>
          <w:tcPr>
            <w:tcW w:w="2552" w:type="dxa"/>
          </w:tcPr>
          <w:p w:rsidR="003C23AA" w:rsidRPr="00353510" w:rsidRDefault="003C23AA" w:rsidP="001870DA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Нижнетагильская государственная педагогическая академия</w:t>
            </w:r>
          </w:p>
        </w:tc>
        <w:tc>
          <w:tcPr>
            <w:tcW w:w="1417" w:type="dxa"/>
          </w:tcPr>
          <w:p w:rsidR="003C23AA" w:rsidRPr="00353510" w:rsidRDefault="003C23AA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К</w:t>
            </w:r>
          </w:p>
        </w:tc>
        <w:tc>
          <w:tcPr>
            <w:tcW w:w="1843" w:type="dxa"/>
          </w:tcPr>
          <w:p w:rsidR="003C23AA" w:rsidRPr="00353510" w:rsidRDefault="003C23AA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4395" w:type="dxa"/>
          </w:tcPr>
          <w:p w:rsidR="003C23AA" w:rsidRPr="00353510" w:rsidRDefault="003C23AA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молодого специалиста» (2022)</w:t>
            </w:r>
          </w:p>
        </w:tc>
        <w:tc>
          <w:tcPr>
            <w:tcW w:w="1134" w:type="dxa"/>
          </w:tcPr>
          <w:p w:rsidR="003C23AA" w:rsidRDefault="005157F7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C23AA" w:rsidRDefault="005157F7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1C90" w:rsidRPr="00353510" w:rsidTr="00141A5F">
        <w:tc>
          <w:tcPr>
            <w:tcW w:w="534" w:type="dxa"/>
          </w:tcPr>
          <w:p w:rsidR="008E1C90" w:rsidRDefault="00141A5F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</w:tcPr>
          <w:p w:rsidR="008E1C90" w:rsidRDefault="008E1C90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Наталья Сергеевна</w:t>
            </w:r>
          </w:p>
          <w:p w:rsidR="000E50F4" w:rsidRDefault="000E50F4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0F4" w:rsidRDefault="000E50F4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0F4" w:rsidRDefault="000E50F4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E1C90" w:rsidRPr="00353510" w:rsidRDefault="008E1C90" w:rsidP="008E1C9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510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:rsidR="008E1C90" w:rsidRPr="00353510" w:rsidRDefault="008E1C90" w:rsidP="008E1C9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510">
              <w:rPr>
                <w:rFonts w:ascii="Times New Roman" w:hAnsi="Times New Roman" w:cs="Times New Roman"/>
                <w:sz w:val="24"/>
                <w:szCs w:val="24"/>
              </w:rPr>
              <w:t>Тверской</w:t>
            </w:r>
          </w:p>
          <w:p w:rsidR="008E1C90" w:rsidRDefault="008E1C90" w:rsidP="008E1C9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510">
              <w:rPr>
                <w:rFonts w:ascii="Times New Roman" w:hAnsi="Times New Roman" w:cs="Times New Roman"/>
                <w:sz w:val="24"/>
                <w:szCs w:val="24"/>
              </w:rPr>
              <w:t>Государственный Университет</w:t>
            </w:r>
          </w:p>
        </w:tc>
        <w:tc>
          <w:tcPr>
            <w:tcW w:w="1417" w:type="dxa"/>
          </w:tcPr>
          <w:p w:rsidR="008E1C90" w:rsidRDefault="008E1C90" w:rsidP="008E1C9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, до 2025 г.</w:t>
            </w:r>
          </w:p>
        </w:tc>
        <w:tc>
          <w:tcPr>
            <w:tcW w:w="1843" w:type="dxa"/>
          </w:tcPr>
          <w:p w:rsidR="008E1C90" w:rsidRDefault="008E1C90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4395" w:type="dxa"/>
          </w:tcPr>
          <w:p w:rsidR="008E1C90" w:rsidRDefault="00B05884" w:rsidP="008E1C90">
            <w:pPr>
              <w:pStyle w:val="ConsPlusNonformat"/>
              <w:ind w:left="-108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новл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ОС» (2022)</w:t>
            </w:r>
            <w:r w:rsidR="00385D7D">
              <w:rPr>
                <w:rFonts w:ascii="Times New Roman" w:hAnsi="Times New Roman" w:cs="Times New Roman"/>
                <w:sz w:val="24"/>
                <w:szCs w:val="24"/>
              </w:rPr>
              <w:t>, «Цифровые образовательные системы» (2023)</w:t>
            </w:r>
          </w:p>
        </w:tc>
        <w:tc>
          <w:tcPr>
            <w:tcW w:w="1134" w:type="dxa"/>
          </w:tcPr>
          <w:p w:rsidR="008E1C90" w:rsidRDefault="005157F7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8E1C90" w:rsidRDefault="005157F7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A5719" w:rsidRPr="00353510" w:rsidTr="00141A5F">
        <w:tc>
          <w:tcPr>
            <w:tcW w:w="534" w:type="dxa"/>
          </w:tcPr>
          <w:p w:rsidR="001A5719" w:rsidRDefault="00141A5F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</w:tcPr>
          <w:p w:rsidR="001A5719" w:rsidRDefault="001A5719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а София Николаевна</w:t>
            </w:r>
          </w:p>
        </w:tc>
        <w:tc>
          <w:tcPr>
            <w:tcW w:w="2552" w:type="dxa"/>
          </w:tcPr>
          <w:p w:rsidR="001A5719" w:rsidRDefault="001A5719" w:rsidP="001870DA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Тверской Государственный Университет</w:t>
            </w:r>
          </w:p>
        </w:tc>
        <w:tc>
          <w:tcPr>
            <w:tcW w:w="1417" w:type="dxa"/>
          </w:tcPr>
          <w:p w:rsidR="001A5719" w:rsidRDefault="001A5719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К</w:t>
            </w:r>
          </w:p>
        </w:tc>
        <w:tc>
          <w:tcPr>
            <w:tcW w:w="1843" w:type="dxa"/>
          </w:tcPr>
          <w:p w:rsidR="001A5719" w:rsidRDefault="001A5719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4395" w:type="dxa"/>
          </w:tcPr>
          <w:p w:rsidR="001A5719" w:rsidRDefault="001A5719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ализация ФГОС в работе учителя истории» (2022)</w:t>
            </w:r>
            <w:r w:rsidR="00141A5F">
              <w:rPr>
                <w:rFonts w:ascii="Times New Roman" w:hAnsi="Times New Roman" w:cs="Times New Roman"/>
                <w:sz w:val="24"/>
                <w:szCs w:val="24"/>
              </w:rPr>
              <w:t>, «Методика преподавания ОДНКНР»(2022)</w:t>
            </w:r>
            <w:r w:rsidR="00385D7D">
              <w:rPr>
                <w:rFonts w:ascii="Times New Roman" w:hAnsi="Times New Roman" w:cs="Times New Roman"/>
                <w:sz w:val="24"/>
                <w:szCs w:val="24"/>
              </w:rPr>
              <w:t>, «Цифровые образовательные системы» (2023)</w:t>
            </w:r>
          </w:p>
        </w:tc>
        <w:tc>
          <w:tcPr>
            <w:tcW w:w="1134" w:type="dxa"/>
          </w:tcPr>
          <w:p w:rsidR="001A5719" w:rsidRDefault="001A5719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57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A5719" w:rsidRDefault="005157F7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1433" w:rsidRPr="00353510" w:rsidTr="00141A5F">
        <w:tc>
          <w:tcPr>
            <w:tcW w:w="534" w:type="dxa"/>
            <w:tcBorders>
              <w:top w:val="single" w:sz="4" w:space="0" w:color="auto"/>
            </w:tcBorders>
          </w:tcPr>
          <w:p w:rsidR="00F01433" w:rsidRDefault="00141A5F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</w:tcPr>
          <w:p w:rsidR="00F01433" w:rsidRPr="00353510" w:rsidRDefault="00F01433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зарь Наталья Викторовна</w:t>
            </w:r>
          </w:p>
        </w:tc>
        <w:tc>
          <w:tcPr>
            <w:tcW w:w="2552" w:type="dxa"/>
          </w:tcPr>
          <w:p w:rsidR="00F01433" w:rsidRPr="00353510" w:rsidRDefault="00F01433" w:rsidP="001870DA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-специальное, Тверской педагогический колледж</w:t>
            </w:r>
          </w:p>
        </w:tc>
        <w:tc>
          <w:tcPr>
            <w:tcW w:w="1417" w:type="dxa"/>
          </w:tcPr>
          <w:p w:rsidR="00F01433" w:rsidRPr="00353510" w:rsidRDefault="00F01433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К</w:t>
            </w:r>
          </w:p>
        </w:tc>
        <w:tc>
          <w:tcPr>
            <w:tcW w:w="1843" w:type="dxa"/>
          </w:tcPr>
          <w:p w:rsidR="00F01433" w:rsidRPr="00353510" w:rsidRDefault="00F01433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4395" w:type="dxa"/>
          </w:tcPr>
          <w:p w:rsidR="00F01433" w:rsidRPr="00353510" w:rsidRDefault="00A55602" w:rsidP="001A5719">
            <w:pPr>
              <w:tabs>
                <w:tab w:val="left" w:pos="33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хнологии работы с детьми с ОВЗ» (2021)</w:t>
            </w:r>
            <w:r w:rsidR="001A5719">
              <w:rPr>
                <w:rFonts w:ascii="Times New Roman" w:hAnsi="Times New Roman" w:cs="Times New Roman"/>
                <w:sz w:val="24"/>
                <w:szCs w:val="24"/>
              </w:rPr>
              <w:t>, «Организация деятельности учителя-логопеда в ОО»</w:t>
            </w:r>
            <w:r w:rsidR="00141A5F">
              <w:rPr>
                <w:rFonts w:ascii="Times New Roman" w:hAnsi="Times New Roman" w:cs="Times New Roman"/>
                <w:sz w:val="24"/>
                <w:szCs w:val="24"/>
              </w:rPr>
              <w:t>(2022)</w:t>
            </w:r>
            <w:r w:rsidR="00385D7D">
              <w:rPr>
                <w:rFonts w:ascii="Times New Roman" w:hAnsi="Times New Roman" w:cs="Times New Roman"/>
                <w:sz w:val="24"/>
                <w:szCs w:val="24"/>
              </w:rPr>
              <w:t>, «Цифровые образовательные системы» (2023)</w:t>
            </w:r>
          </w:p>
        </w:tc>
        <w:tc>
          <w:tcPr>
            <w:tcW w:w="1134" w:type="dxa"/>
          </w:tcPr>
          <w:p w:rsidR="00F01433" w:rsidRDefault="005157F7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01433" w:rsidRDefault="005157F7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93193" w:rsidRPr="00353510" w:rsidTr="00141A5F">
        <w:tc>
          <w:tcPr>
            <w:tcW w:w="534" w:type="dxa"/>
            <w:tcBorders>
              <w:top w:val="single" w:sz="4" w:space="0" w:color="auto"/>
            </w:tcBorders>
          </w:tcPr>
          <w:p w:rsidR="00393193" w:rsidRDefault="00141A5F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</w:tcPr>
          <w:p w:rsidR="00393193" w:rsidRDefault="00393193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шов Михаил Евгеньевич</w:t>
            </w:r>
          </w:p>
        </w:tc>
        <w:tc>
          <w:tcPr>
            <w:tcW w:w="2552" w:type="dxa"/>
          </w:tcPr>
          <w:p w:rsidR="00393193" w:rsidRDefault="00393193" w:rsidP="001870DA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оломенский государственный педагогический институт</w:t>
            </w:r>
          </w:p>
        </w:tc>
        <w:tc>
          <w:tcPr>
            <w:tcW w:w="1417" w:type="dxa"/>
          </w:tcPr>
          <w:p w:rsidR="00393193" w:rsidRDefault="00393193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до 2024</w:t>
            </w:r>
            <w:r w:rsidR="008E1C9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393193" w:rsidRDefault="008E1C90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4395" w:type="dxa"/>
          </w:tcPr>
          <w:p w:rsidR="00141A5F" w:rsidRPr="00353510" w:rsidRDefault="00BB292D" w:rsidP="00141A5F">
            <w:pPr>
              <w:pStyle w:val="ConsPlusNonformat"/>
              <w:ind w:left="-108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дагог дополнительного образования» (2022)</w:t>
            </w:r>
            <w:r w:rsidR="00141A5F">
              <w:rPr>
                <w:rFonts w:ascii="Times New Roman" w:hAnsi="Times New Roman" w:cs="Times New Roman"/>
                <w:sz w:val="24"/>
                <w:szCs w:val="24"/>
              </w:rPr>
              <w:t xml:space="preserve"> «Обновленный ФГОС» (2023)</w:t>
            </w:r>
            <w:r w:rsidR="00385D7D">
              <w:rPr>
                <w:rFonts w:ascii="Times New Roman" w:hAnsi="Times New Roman" w:cs="Times New Roman"/>
                <w:sz w:val="24"/>
                <w:szCs w:val="24"/>
              </w:rPr>
              <w:t>, «Цифровые образовательные системы» (2023)</w:t>
            </w:r>
          </w:p>
          <w:p w:rsidR="00393193" w:rsidRDefault="00393193" w:rsidP="001A5719">
            <w:pPr>
              <w:tabs>
                <w:tab w:val="left" w:pos="33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3193" w:rsidRDefault="008E1C90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57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93193" w:rsidRDefault="005157F7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E50F4" w:rsidRPr="00353510" w:rsidTr="00141A5F">
        <w:tc>
          <w:tcPr>
            <w:tcW w:w="534" w:type="dxa"/>
            <w:tcBorders>
              <w:top w:val="single" w:sz="4" w:space="0" w:color="auto"/>
            </w:tcBorders>
          </w:tcPr>
          <w:p w:rsidR="000E50F4" w:rsidRDefault="00141A5F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1" w:type="dxa"/>
          </w:tcPr>
          <w:p w:rsidR="000E50F4" w:rsidRDefault="000E50F4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Марина Владимировна </w:t>
            </w:r>
            <w:r w:rsidRPr="000E50F4">
              <w:rPr>
                <w:rFonts w:ascii="Times New Roman" w:hAnsi="Times New Roman" w:cs="Times New Roman"/>
                <w:b/>
                <w:sz w:val="24"/>
                <w:szCs w:val="24"/>
              </w:rPr>
              <w:t>(внешний совместитель)</w:t>
            </w:r>
          </w:p>
        </w:tc>
        <w:tc>
          <w:tcPr>
            <w:tcW w:w="2552" w:type="dxa"/>
          </w:tcPr>
          <w:p w:rsidR="000E50F4" w:rsidRDefault="000E50F4" w:rsidP="001870DA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 непедагогическое, ТПЭК</w:t>
            </w:r>
          </w:p>
        </w:tc>
        <w:tc>
          <w:tcPr>
            <w:tcW w:w="1417" w:type="dxa"/>
          </w:tcPr>
          <w:p w:rsidR="000E50F4" w:rsidRDefault="000E50F4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843" w:type="dxa"/>
          </w:tcPr>
          <w:p w:rsidR="000E50F4" w:rsidRDefault="000E50F4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4395" w:type="dxa"/>
          </w:tcPr>
          <w:p w:rsidR="000E50F4" w:rsidRDefault="000E50F4" w:rsidP="001A5719">
            <w:pPr>
              <w:tabs>
                <w:tab w:val="left" w:pos="33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лане курсовой подготовки на 2023-2024 учебный год</w:t>
            </w:r>
          </w:p>
        </w:tc>
        <w:tc>
          <w:tcPr>
            <w:tcW w:w="1134" w:type="dxa"/>
          </w:tcPr>
          <w:p w:rsidR="000E50F4" w:rsidRDefault="000E50F4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E50F4" w:rsidRDefault="000E50F4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5884" w:rsidRPr="00353510" w:rsidTr="00141A5F">
        <w:tc>
          <w:tcPr>
            <w:tcW w:w="534" w:type="dxa"/>
            <w:tcBorders>
              <w:top w:val="single" w:sz="4" w:space="0" w:color="auto"/>
            </w:tcBorders>
          </w:tcPr>
          <w:p w:rsidR="00B05884" w:rsidRDefault="00141A5F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1" w:type="dxa"/>
          </w:tcPr>
          <w:p w:rsidR="00B05884" w:rsidRDefault="00B05884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а Наталья Валерьевна</w:t>
            </w:r>
          </w:p>
        </w:tc>
        <w:tc>
          <w:tcPr>
            <w:tcW w:w="2552" w:type="dxa"/>
          </w:tcPr>
          <w:p w:rsidR="00B05884" w:rsidRDefault="00B05884" w:rsidP="001870DA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Московский гуманитарно-экономический университет</w:t>
            </w:r>
          </w:p>
        </w:tc>
        <w:tc>
          <w:tcPr>
            <w:tcW w:w="1417" w:type="dxa"/>
          </w:tcPr>
          <w:p w:rsidR="00B05884" w:rsidRDefault="00B05884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К</w:t>
            </w:r>
          </w:p>
        </w:tc>
        <w:tc>
          <w:tcPr>
            <w:tcW w:w="1843" w:type="dxa"/>
          </w:tcPr>
          <w:p w:rsidR="00B05884" w:rsidRDefault="00B05884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4395" w:type="dxa"/>
          </w:tcPr>
          <w:p w:rsidR="00B05884" w:rsidRDefault="00B05884" w:rsidP="001A5719">
            <w:pPr>
              <w:tabs>
                <w:tab w:val="left" w:pos="33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сочная терапия Юнга»(2021), «Телесно-ориентированная психотерапия» (2022)</w:t>
            </w:r>
          </w:p>
        </w:tc>
        <w:tc>
          <w:tcPr>
            <w:tcW w:w="1134" w:type="dxa"/>
          </w:tcPr>
          <w:p w:rsidR="00B05884" w:rsidRDefault="00B05884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05884" w:rsidRDefault="00B05884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94F16" w:rsidRPr="00353510" w:rsidTr="00141A5F">
        <w:tc>
          <w:tcPr>
            <w:tcW w:w="534" w:type="dxa"/>
          </w:tcPr>
          <w:p w:rsidR="00294F16" w:rsidRPr="00353510" w:rsidRDefault="00141A5F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551" w:type="dxa"/>
          </w:tcPr>
          <w:p w:rsidR="00294F16" w:rsidRDefault="00294F16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лина Елена Викторовна</w:t>
            </w:r>
          </w:p>
          <w:p w:rsidR="008E1C90" w:rsidRDefault="008E1C90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C90" w:rsidRDefault="008E1C90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C90" w:rsidRPr="00353510" w:rsidRDefault="008E1C90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94F16" w:rsidRPr="00353510" w:rsidRDefault="00294F16" w:rsidP="002112AC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351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унз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ческий институт</w:t>
            </w:r>
          </w:p>
        </w:tc>
        <w:tc>
          <w:tcPr>
            <w:tcW w:w="1417" w:type="dxa"/>
          </w:tcPr>
          <w:p w:rsidR="00294F16" w:rsidRPr="00353510" w:rsidRDefault="00294F16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="00CD295B">
              <w:rPr>
                <w:rFonts w:ascii="Times New Roman" w:hAnsi="Times New Roman" w:cs="Times New Roman"/>
                <w:sz w:val="24"/>
                <w:szCs w:val="24"/>
              </w:rPr>
              <w:t xml:space="preserve"> до 2023г.</w:t>
            </w:r>
          </w:p>
        </w:tc>
        <w:tc>
          <w:tcPr>
            <w:tcW w:w="1843" w:type="dxa"/>
          </w:tcPr>
          <w:p w:rsidR="00294F16" w:rsidRPr="00353510" w:rsidRDefault="00294F16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510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4395" w:type="dxa"/>
          </w:tcPr>
          <w:p w:rsidR="001D5446" w:rsidRDefault="00CD295B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ГОС: актуальные вопросы методики преподавания математики в ОО»(2021)</w:t>
            </w:r>
            <w:r w:rsidR="00385D7D">
              <w:rPr>
                <w:rFonts w:ascii="Times New Roman" w:hAnsi="Times New Roman" w:cs="Times New Roman"/>
                <w:sz w:val="24"/>
                <w:szCs w:val="24"/>
              </w:rPr>
              <w:t>, «Цифровые образовательные системы» (2023)</w:t>
            </w:r>
          </w:p>
          <w:p w:rsidR="001D5446" w:rsidRDefault="001D5446" w:rsidP="001D5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F16" w:rsidRPr="001D5446" w:rsidRDefault="00294F16" w:rsidP="001D54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4F16" w:rsidRPr="00353510" w:rsidRDefault="00A55602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57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94F16" w:rsidRPr="00353510" w:rsidRDefault="005157F7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5884" w:rsidRPr="00353510" w:rsidTr="00141A5F">
        <w:tc>
          <w:tcPr>
            <w:tcW w:w="534" w:type="dxa"/>
          </w:tcPr>
          <w:p w:rsidR="00B05884" w:rsidRDefault="00141A5F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1" w:type="dxa"/>
          </w:tcPr>
          <w:p w:rsidR="00B05884" w:rsidRDefault="00B05884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медова Эльв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бариз-кызы</w:t>
            </w:r>
            <w:proofErr w:type="spellEnd"/>
          </w:p>
        </w:tc>
        <w:tc>
          <w:tcPr>
            <w:tcW w:w="2552" w:type="dxa"/>
          </w:tcPr>
          <w:p w:rsidR="00B05884" w:rsidRPr="00353510" w:rsidRDefault="00B05884" w:rsidP="002112AC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А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оссийский новый университет»</w:t>
            </w:r>
          </w:p>
        </w:tc>
        <w:tc>
          <w:tcPr>
            <w:tcW w:w="1417" w:type="dxa"/>
          </w:tcPr>
          <w:p w:rsidR="00B05884" w:rsidRDefault="00B05884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К</w:t>
            </w:r>
          </w:p>
        </w:tc>
        <w:tc>
          <w:tcPr>
            <w:tcW w:w="1843" w:type="dxa"/>
          </w:tcPr>
          <w:p w:rsidR="00B05884" w:rsidRPr="00353510" w:rsidRDefault="00B05884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510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395" w:type="dxa"/>
          </w:tcPr>
          <w:p w:rsidR="00B05884" w:rsidRDefault="00B05884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лане курсовой подготовки на 2023-2024 учебный год</w:t>
            </w:r>
          </w:p>
        </w:tc>
        <w:tc>
          <w:tcPr>
            <w:tcW w:w="1134" w:type="dxa"/>
          </w:tcPr>
          <w:p w:rsidR="00B05884" w:rsidRDefault="00B05884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05884" w:rsidRDefault="00B05884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709C" w:rsidRPr="00353510" w:rsidTr="00141A5F">
        <w:tc>
          <w:tcPr>
            <w:tcW w:w="534" w:type="dxa"/>
          </w:tcPr>
          <w:p w:rsidR="001F709C" w:rsidRDefault="00141A5F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</w:tcPr>
          <w:p w:rsidR="000E50F4" w:rsidRDefault="001F709C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каль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  <w:p w:rsidR="000E50F4" w:rsidRDefault="000E50F4" w:rsidP="000E5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09C" w:rsidRDefault="001F709C" w:rsidP="000E50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0F4" w:rsidRDefault="000E50F4" w:rsidP="000E50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0F4" w:rsidRDefault="000E50F4" w:rsidP="000E50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0F4" w:rsidRPr="000E50F4" w:rsidRDefault="000E50F4" w:rsidP="000E50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F709C" w:rsidRPr="00353510" w:rsidRDefault="001F709C" w:rsidP="00EF3443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351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353510">
              <w:rPr>
                <w:rFonts w:ascii="Times New Roman" w:hAnsi="Times New Roman" w:cs="Times New Roman"/>
                <w:sz w:val="24"/>
                <w:szCs w:val="24"/>
              </w:rPr>
              <w:t>, Калининский Государственный Университет</w:t>
            </w:r>
          </w:p>
        </w:tc>
        <w:tc>
          <w:tcPr>
            <w:tcW w:w="1417" w:type="dxa"/>
          </w:tcPr>
          <w:p w:rsidR="001F709C" w:rsidRDefault="001F709C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, до 2025</w:t>
            </w:r>
          </w:p>
        </w:tc>
        <w:tc>
          <w:tcPr>
            <w:tcW w:w="1843" w:type="dxa"/>
          </w:tcPr>
          <w:p w:rsidR="001F709C" w:rsidRPr="00353510" w:rsidRDefault="001F709C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395" w:type="dxa"/>
          </w:tcPr>
          <w:p w:rsidR="001F709C" w:rsidRPr="00353510" w:rsidRDefault="001F709C" w:rsidP="001F709C">
            <w:pPr>
              <w:pStyle w:val="ConsPlusNonformat"/>
              <w:ind w:left="-108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ГОС: содержание и технологии формирования образовательных результатов на уроках русского языка и литературы» (2019).</w:t>
            </w:r>
          </w:p>
          <w:p w:rsidR="001F709C" w:rsidRDefault="001F709C" w:rsidP="001F709C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обенности введения и реализации обновленных ФГОС ООО» (2022)</w:t>
            </w:r>
          </w:p>
        </w:tc>
        <w:tc>
          <w:tcPr>
            <w:tcW w:w="1134" w:type="dxa"/>
          </w:tcPr>
          <w:p w:rsidR="001F709C" w:rsidRDefault="001F709C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57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F709C" w:rsidRDefault="001F709C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57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F709C" w:rsidRPr="00353510" w:rsidTr="00141A5F">
        <w:tc>
          <w:tcPr>
            <w:tcW w:w="534" w:type="dxa"/>
          </w:tcPr>
          <w:p w:rsidR="001F709C" w:rsidRPr="008774B4" w:rsidRDefault="00141A5F" w:rsidP="008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1" w:type="dxa"/>
          </w:tcPr>
          <w:p w:rsidR="001F709C" w:rsidRDefault="001F709C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510">
              <w:rPr>
                <w:rFonts w:ascii="Times New Roman" w:hAnsi="Times New Roman" w:cs="Times New Roman"/>
                <w:sz w:val="24"/>
                <w:szCs w:val="24"/>
              </w:rPr>
              <w:t>Масленникова Наталья Николаевна</w:t>
            </w:r>
          </w:p>
          <w:p w:rsidR="00B05884" w:rsidRDefault="00B05884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884" w:rsidRDefault="00B05884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884" w:rsidRDefault="00B05884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884" w:rsidRDefault="00B05884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884" w:rsidRDefault="00B05884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884" w:rsidRPr="00353510" w:rsidRDefault="00B05884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F709C" w:rsidRPr="00353510" w:rsidRDefault="001F709C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351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353510">
              <w:rPr>
                <w:rFonts w:ascii="Times New Roman" w:hAnsi="Times New Roman" w:cs="Times New Roman"/>
                <w:sz w:val="24"/>
                <w:szCs w:val="24"/>
              </w:rPr>
              <w:t>, Калининский Государственный Университет</w:t>
            </w:r>
          </w:p>
        </w:tc>
        <w:tc>
          <w:tcPr>
            <w:tcW w:w="1417" w:type="dxa"/>
          </w:tcPr>
          <w:p w:rsidR="001F709C" w:rsidRPr="00353510" w:rsidRDefault="001F709C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, до 2022</w:t>
            </w:r>
            <w:r w:rsidRPr="0035351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1F709C" w:rsidRPr="00353510" w:rsidRDefault="001F709C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510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4395" w:type="dxa"/>
          </w:tcPr>
          <w:p w:rsidR="003D7B43" w:rsidRPr="00353510" w:rsidRDefault="001F709C" w:rsidP="003D7B43">
            <w:pPr>
              <w:pStyle w:val="ConsPlusNonformat"/>
              <w:ind w:left="-108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хнологии работы с детьми с ОВЗ» (2021)</w:t>
            </w:r>
            <w:r w:rsidR="003D7B43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proofErr w:type="gramStart"/>
            <w:r w:rsidR="003D7B43">
              <w:rPr>
                <w:rFonts w:ascii="Times New Roman" w:hAnsi="Times New Roman" w:cs="Times New Roman"/>
                <w:sz w:val="24"/>
                <w:szCs w:val="24"/>
              </w:rPr>
              <w:t>Обновленный</w:t>
            </w:r>
            <w:proofErr w:type="gramEnd"/>
            <w:r w:rsidR="003D7B43">
              <w:rPr>
                <w:rFonts w:ascii="Times New Roman" w:hAnsi="Times New Roman" w:cs="Times New Roman"/>
                <w:sz w:val="24"/>
                <w:szCs w:val="24"/>
              </w:rPr>
              <w:t xml:space="preserve"> ФГОС» (2022)</w:t>
            </w:r>
          </w:p>
          <w:p w:rsidR="001F709C" w:rsidRPr="00353510" w:rsidRDefault="001F709C" w:rsidP="008A6AD3">
            <w:pPr>
              <w:pStyle w:val="ConsPlusNonformat"/>
              <w:ind w:left="-108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09C" w:rsidRDefault="001F709C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09C" w:rsidRPr="00353510" w:rsidRDefault="001F709C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709C" w:rsidRPr="00353510" w:rsidRDefault="001F709C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5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157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1F709C" w:rsidRPr="00353510" w:rsidRDefault="005157F7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05884" w:rsidRPr="00353510" w:rsidTr="00141A5F">
        <w:tc>
          <w:tcPr>
            <w:tcW w:w="534" w:type="dxa"/>
          </w:tcPr>
          <w:p w:rsidR="00B05884" w:rsidRDefault="00141A5F" w:rsidP="008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1" w:type="dxa"/>
          </w:tcPr>
          <w:p w:rsidR="00B05884" w:rsidRPr="00353510" w:rsidRDefault="00B05884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иенко Лариса Васильевна</w:t>
            </w:r>
          </w:p>
        </w:tc>
        <w:tc>
          <w:tcPr>
            <w:tcW w:w="2552" w:type="dxa"/>
          </w:tcPr>
          <w:p w:rsidR="00B05884" w:rsidRPr="00353510" w:rsidRDefault="00B05884" w:rsidP="00B05884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510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:rsidR="00B05884" w:rsidRPr="00353510" w:rsidRDefault="00B05884" w:rsidP="00B05884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510">
              <w:rPr>
                <w:rFonts w:ascii="Times New Roman" w:hAnsi="Times New Roman" w:cs="Times New Roman"/>
                <w:sz w:val="24"/>
                <w:szCs w:val="24"/>
              </w:rPr>
              <w:t>Тверской</w:t>
            </w:r>
          </w:p>
          <w:p w:rsidR="00B05884" w:rsidRPr="00353510" w:rsidRDefault="00B05884" w:rsidP="00B05884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510">
              <w:rPr>
                <w:rFonts w:ascii="Times New Roman" w:hAnsi="Times New Roman" w:cs="Times New Roman"/>
                <w:sz w:val="24"/>
                <w:szCs w:val="24"/>
              </w:rPr>
              <w:t>Государственный Университет</w:t>
            </w:r>
          </w:p>
        </w:tc>
        <w:tc>
          <w:tcPr>
            <w:tcW w:w="1417" w:type="dxa"/>
          </w:tcPr>
          <w:p w:rsidR="00B05884" w:rsidRDefault="00B05884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К</w:t>
            </w:r>
          </w:p>
        </w:tc>
        <w:tc>
          <w:tcPr>
            <w:tcW w:w="1843" w:type="dxa"/>
          </w:tcPr>
          <w:p w:rsidR="00B05884" w:rsidRPr="00353510" w:rsidRDefault="00B05884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395" w:type="dxa"/>
          </w:tcPr>
          <w:p w:rsidR="00B05884" w:rsidRDefault="00B05884" w:rsidP="008A6AD3">
            <w:pPr>
              <w:pStyle w:val="ConsPlusNonformat"/>
              <w:ind w:left="-108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лане курсовой подготовки на 2023-2024 учебный год</w:t>
            </w:r>
          </w:p>
        </w:tc>
        <w:tc>
          <w:tcPr>
            <w:tcW w:w="1134" w:type="dxa"/>
          </w:tcPr>
          <w:p w:rsidR="00B05884" w:rsidRPr="00353510" w:rsidRDefault="00B05884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05884" w:rsidRDefault="00B05884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709C" w:rsidRPr="00353510" w:rsidTr="00141A5F">
        <w:tc>
          <w:tcPr>
            <w:tcW w:w="534" w:type="dxa"/>
          </w:tcPr>
          <w:p w:rsidR="001F709C" w:rsidRPr="00353510" w:rsidRDefault="00141A5F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1" w:type="dxa"/>
          </w:tcPr>
          <w:p w:rsidR="001F709C" w:rsidRPr="00353510" w:rsidRDefault="001F709C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Константиновна</w:t>
            </w:r>
          </w:p>
        </w:tc>
        <w:tc>
          <w:tcPr>
            <w:tcW w:w="2552" w:type="dxa"/>
          </w:tcPr>
          <w:p w:rsidR="001F709C" w:rsidRPr="00353510" w:rsidRDefault="001F709C" w:rsidP="008774B4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510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:rsidR="001F709C" w:rsidRPr="00353510" w:rsidRDefault="001F709C" w:rsidP="008774B4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510">
              <w:rPr>
                <w:rFonts w:ascii="Times New Roman" w:hAnsi="Times New Roman" w:cs="Times New Roman"/>
                <w:sz w:val="24"/>
                <w:szCs w:val="24"/>
              </w:rPr>
              <w:t>Тверской</w:t>
            </w:r>
          </w:p>
          <w:p w:rsidR="001F709C" w:rsidRPr="00353510" w:rsidRDefault="001F709C" w:rsidP="008774B4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510">
              <w:rPr>
                <w:rFonts w:ascii="Times New Roman" w:hAnsi="Times New Roman" w:cs="Times New Roman"/>
                <w:sz w:val="24"/>
                <w:szCs w:val="24"/>
              </w:rPr>
              <w:t>Государственный Университет</w:t>
            </w:r>
          </w:p>
        </w:tc>
        <w:tc>
          <w:tcPr>
            <w:tcW w:w="1417" w:type="dxa"/>
          </w:tcPr>
          <w:p w:rsidR="001F709C" w:rsidRDefault="001F709C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К</w:t>
            </w:r>
          </w:p>
        </w:tc>
        <w:tc>
          <w:tcPr>
            <w:tcW w:w="1843" w:type="dxa"/>
          </w:tcPr>
          <w:p w:rsidR="001F709C" w:rsidRPr="00353510" w:rsidRDefault="001F709C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химии и биологии</w:t>
            </w:r>
          </w:p>
        </w:tc>
        <w:tc>
          <w:tcPr>
            <w:tcW w:w="4395" w:type="dxa"/>
          </w:tcPr>
          <w:p w:rsidR="003D7B43" w:rsidRPr="00353510" w:rsidRDefault="001F709C" w:rsidP="003D7B43">
            <w:pPr>
              <w:pStyle w:val="ConsPlusNonformat"/>
              <w:ind w:left="-108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хнологии работы с детьми с ОВЗ» (2021) Курсы профессиональной переподготовки (2021)</w:t>
            </w:r>
            <w:r w:rsidR="003D7B43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proofErr w:type="gramStart"/>
            <w:r w:rsidR="003D7B43">
              <w:rPr>
                <w:rFonts w:ascii="Times New Roman" w:hAnsi="Times New Roman" w:cs="Times New Roman"/>
                <w:sz w:val="24"/>
                <w:szCs w:val="24"/>
              </w:rPr>
              <w:t>Обновленный</w:t>
            </w:r>
            <w:proofErr w:type="gramEnd"/>
            <w:r w:rsidR="003D7B43">
              <w:rPr>
                <w:rFonts w:ascii="Times New Roman" w:hAnsi="Times New Roman" w:cs="Times New Roman"/>
                <w:sz w:val="24"/>
                <w:szCs w:val="24"/>
              </w:rPr>
              <w:t xml:space="preserve"> ФГОС» (2022)</w:t>
            </w:r>
            <w:r w:rsidR="00385D7D">
              <w:rPr>
                <w:rFonts w:ascii="Times New Roman" w:hAnsi="Times New Roman" w:cs="Times New Roman"/>
                <w:sz w:val="24"/>
                <w:szCs w:val="24"/>
              </w:rPr>
              <w:t>, «Цифровые образовательные системы» (2023)</w:t>
            </w:r>
          </w:p>
          <w:p w:rsidR="001F709C" w:rsidRDefault="001F709C" w:rsidP="008A6AD3">
            <w:pPr>
              <w:pStyle w:val="ConsPlusNonformat"/>
              <w:ind w:left="-108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709C" w:rsidRPr="00353510" w:rsidRDefault="005157F7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</w:tcPr>
          <w:p w:rsidR="001F709C" w:rsidRDefault="005157F7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709C" w:rsidRPr="00353510" w:rsidTr="00141A5F">
        <w:trPr>
          <w:trHeight w:val="1241"/>
        </w:trPr>
        <w:tc>
          <w:tcPr>
            <w:tcW w:w="534" w:type="dxa"/>
          </w:tcPr>
          <w:p w:rsidR="001F709C" w:rsidRPr="00353510" w:rsidRDefault="00141A5F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551" w:type="dxa"/>
          </w:tcPr>
          <w:p w:rsidR="001F709C" w:rsidRDefault="001F709C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енко Ольга Васильевна</w:t>
            </w:r>
          </w:p>
          <w:p w:rsidR="001F709C" w:rsidRDefault="001F709C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09C" w:rsidRDefault="001F709C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09C" w:rsidRDefault="001F709C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09C" w:rsidRDefault="001F709C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09C" w:rsidRPr="00353510" w:rsidRDefault="001F709C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F709C" w:rsidRPr="00AF5F9B" w:rsidRDefault="001F709C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</w:rPr>
            </w:pPr>
            <w:r w:rsidRPr="00AF5F9B">
              <w:rPr>
                <w:rFonts w:ascii="Times New Roman" w:hAnsi="Times New Roman" w:cs="Times New Roman"/>
              </w:rPr>
              <w:t>Высшее, Харьковский институт общественного питания</w:t>
            </w:r>
          </w:p>
        </w:tc>
        <w:tc>
          <w:tcPr>
            <w:tcW w:w="1417" w:type="dxa"/>
          </w:tcPr>
          <w:p w:rsidR="001F709C" w:rsidRPr="00353510" w:rsidRDefault="001F709C" w:rsidP="00AF5F9B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К </w:t>
            </w:r>
          </w:p>
        </w:tc>
        <w:tc>
          <w:tcPr>
            <w:tcW w:w="1843" w:type="dxa"/>
          </w:tcPr>
          <w:p w:rsidR="001F709C" w:rsidRPr="00353510" w:rsidRDefault="001F709C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4395" w:type="dxa"/>
          </w:tcPr>
          <w:p w:rsidR="001F709C" w:rsidRDefault="001F709C" w:rsidP="00D54415">
            <w:pPr>
              <w:pStyle w:val="ConsPlusNonformat"/>
              <w:ind w:left="-108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рофессиональной переподготовки по специальностям «Учитель русского языка и литературы», «Педагог-организатор» (2020)</w:t>
            </w:r>
            <w:r w:rsidR="00385D7D">
              <w:rPr>
                <w:rFonts w:ascii="Times New Roman" w:hAnsi="Times New Roman" w:cs="Times New Roman"/>
                <w:sz w:val="24"/>
                <w:szCs w:val="24"/>
              </w:rPr>
              <w:t>, «Цифровые образовательные системы» (2023)</w:t>
            </w:r>
          </w:p>
          <w:p w:rsidR="001F709C" w:rsidRDefault="001F709C" w:rsidP="001D5446">
            <w:pPr>
              <w:rPr>
                <w:lang w:eastAsia="ru-RU"/>
              </w:rPr>
            </w:pPr>
          </w:p>
          <w:p w:rsidR="001F709C" w:rsidRPr="001D5446" w:rsidRDefault="001F709C" w:rsidP="001D5446">
            <w:pPr>
              <w:tabs>
                <w:tab w:val="left" w:pos="975"/>
              </w:tabs>
              <w:rPr>
                <w:lang w:eastAsia="ru-RU"/>
              </w:rPr>
            </w:pPr>
            <w:r>
              <w:rPr>
                <w:lang w:eastAsia="ru-RU"/>
              </w:rPr>
              <w:tab/>
            </w:r>
          </w:p>
        </w:tc>
        <w:tc>
          <w:tcPr>
            <w:tcW w:w="1134" w:type="dxa"/>
          </w:tcPr>
          <w:p w:rsidR="001F709C" w:rsidRPr="00353510" w:rsidRDefault="001F709C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57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F709C" w:rsidRPr="00353510" w:rsidRDefault="005157F7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F709C" w:rsidRPr="00353510" w:rsidTr="00141A5F">
        <w:tc>
          <w:tcPr>
            <w:tcW w:w="534" w:type="dxa"/>
          </w:tcPr>
          <w:p w:rsidR="001F709C" w:rsidRDefault="00141A5F" w:rsidP="009E613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1" w:type="dxa"/>
          </w:tcPr>
          <w:p w:rsidR="001F709C" w:rsidRDefault="001F709C" w:rsidP="009E613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фьева Виктория Владимировна</w:t>
            </w:r>
          </w:p>
          <w:p w:rsidR="003D7B43" w:rsidRDefault="003D7B43" w:rsidP="009E613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B43" w:rsidRDefault="003D7B43" w:rsidP="009E613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B43" w:rsidRDefault="003D7B43" w:rsidP="009E613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B43" w:rsidRDefault="003D7B43" w:rsidP="009E613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B43" w:rsidRPr="00353510" w:rsidRDefault="003D7B43" w:rsidP="009E613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F709C" w:rsidRDefault="001F709C" w:rsidP="009E613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1F709C" w:rsidRPr="00353510" w:rsidRDefault="001F709C" w:rsidP="009E613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ской Государственный Университет</w:t>
            </w:r>
          </w:p>
        </w:tc>
        <w:tc>
          <w:tcPr>
            <w:tcW w:w="1417" w:type="dxa"/>
          </w:tcPr>
          <w:p w:rsidR="001F709C" w:rsidRPr="00353510" w:rsidRDefault="001F709C" w:rsidP="009E613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</w:p>
        </w:tc>
        <w:tc>
          <w:tcPr>
            <w:tcW w:w="1843" w:type="dxa"/>
          </w:tcPr>
          <w:p w:rsidR="001F709C" w:rsidRPr="00353510" w:rsidRDefault="003D7B43" w:rsidP="003D7B43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тельной работе,</w:t>
            </w:r>
            <w:r w:rsidR="00385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F709C">
              <w:rPr>
                <w:rFonts w:ascii="Times New Roman" w:hAnsi="Times New Roman" w:cs="Times New Roman"/>
                <w:sz w:val="24"/>
                <w:szCs w:val="24"/>
              </w:rPr>
              <w:t>оциальный педагог</w:t>
            </w:r>
          </w:p>
        </w:tc>
        <w:tc>
          <w:tcPr>
            <w:tcW w:w="4395" w:type="dxa"/>
          </w:tcPr>
          <w:p w:rsidR="001F709C" w:rsidRPr="00353510" w:rsidRDefault="001F709C" w:rsidP="009E6131">
            <w:pPr>
              <w:pStyle w:val="ConsPlusNonformat"/>
              <w:ind w:left="-108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хнологии работы с детьми с ОВЗ» (2021) «Педагог дополнительного образования» (2022</w:t>
            </w:r>
            <w:r w:rsidR="003D7B43">
              <w:rPr>
                <w:rFonts w:ascii="Times New Roman" w:hAnsi="Times New Roman" w:cs="Times New Roman"/>
                <w:sz w:val="24"/>
                <w:szCs w:val="24"/>
              </w:rPr>
              <w:t>), «Информационная безопасность» (2022)</w:t>
            </w:r>
            <w:r w:rsidR="00385D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F709C" w:rsidRDefault="00385D7D" w:rsidP="009E6131">
            <w:pPr>
              <w:pStyle w:val="ConsPlusNonformat"/>
              <w:ind w:left="-108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ифровые образовательные системы» (2023)</w:t>
            </w:r>
          </w:p>
          <w:p w:rsidR="001F709C" w:rsidRDefault="001F709C" w:rsidP="009E6131">
            <w:pPr>
              <w:pStyle w:val="ConsPlusNonformat"/>
              <w:ind w:left="-108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709C" w:rsidRPr="00353510" w:rsidRDefault="005157F7" w:rsidP="009E613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F709C" w:rsidRDefault="005157F7" w:rsidP="009E613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F709C" w:rsidRPr="00353510" w:rsidTr="00141A5F">
        <w:tc>
          <w:tcPr>
            <w:tcW w:w="534" w:type="dxa"/>
          </w:tcPr>
          <w:p w:rsidR="001F709C" w:rsidRPr="00353510" w:rsidRDefault="00141A5F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1" w:type="dxa"/>
          </w:tcPr>
          <w:p w:rsidR="001F709C" w:rsidRDefault="001F709C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Анна Андреевна</w:t>
            </w:r>
          </w:p>
          <w:p w:rsidR="001F709C" w:rsidRDefault="001F709C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09C" w:rsidRDefault="001F709C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09C" w:rsidRPr="00353510" w:rsidRDefault="001F709C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F709C" w:rsidRPr="00353510" w:rsidRDefault="001F709C" w:rsidP="00B92E33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351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3535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ерской </w:t>
            </w:r>
            <w:r w:rsidRPr="00353510">
              <w:rPr>
                <w:rFonts w:ascii="Times New Roman" w:hAnsi="Times New Roman" w:cs="Times New Roman"/>
                <w:sz w:val="24"/>
                <w:szCs w:val="24"/>
              </w:rPr>
              <w:t>Государственный Университет</w:t>
            </w:r>
          </w:p>
        </w:tc>
        <w:tc>
          <w:tcPr>
            <w:tcW w:w="1417" w:type="dxa"/>
          </w:tcPr>
          <w:p w:rsidR="001F709C" w:rsidRPr="00353510" w:rsidRDefault="001F709C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К</w:t>
            </w:r>
          </w:p>
        </w:tc>
        <w:tc>
          <w:tcPr>
            <w:tcW w:w="1843" w:type="dxa"/>
          </w:tcPr>
          <w:p w:rsidR="001F709C" w:rsidRPr="00353510" w:rsidRDefault="001F709C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4395" w:type="dxa"/>
          </w:tcPr>
          <w:p w:rsidR="001F709C" w:rsidRPr="00353510" w:rsidRDefault="003D7B43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грамма воспитания и социализации» (2021)</w:t>
            </w:r>
          </w:p>
        </w:tc>
        <w:tc>
          <w:tcPr>
            <w:tcW w:w="1134" w:type="dxa"/>
          </w:tcPr>
          <w:p w:rsidR="001F709C" w:rsidRPr="00353510" w:rsidRDefault="005157F7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F709C" w:rsidRPr="00353510" w:rsidRDefault="005157F7" w:rsidP="00E5709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709C" w:rsidRPr="00353510" w:rsidTr="00141A5F">
        <w:tc>
          <w:tcPr>
            <w:tcW w:w="534" w:type="dxa"/>
          </w:tcPr>
          <w:p w:rsidR="001F709C" w:rsidRPr="00353510" w:rsidRDefault="00141A5F" w:rsidP="008774B4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1" w:type="dxa"/>
          </w:tcPr>
          <w:p w:rsidR="001F709C" w:rsidRDefault="001F709C" w:rsidP="008774B4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Александра Владимировна</w:t>
            </w:r>
          </w:p>
          <w:p w:rsidR="001F709C" w:rsidRDefault="001F709C" w:rsidP="008774B4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09C" w:rsidRDefault="001F709C" w:rsidP="008774B4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09C" w:rsidRPr="00353510" w:rsidRDefault="001F709C" w:rsidP="008774B4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F709C" w:rsidRPr="00353510" w:rsidRDefault="001F709C" w:rsidP="008774B4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351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353510">
              <w:rPr>
                <w:rFonts w:ascii="Times New Roman" w:hAnsi="Times New Roman" w:cs="Times New Roman"/>
                <w:sz w:val="24"/>
                <w:szCs w:val="24"/>
              </w:rPr>
              <w:t>, Калининский Государственный Университет</w:t>
            </w:r>
          </w:p>
        </w:tc>
        <w:tc>
          <w:tcPr>
            <w:tcW w:w="1417" w:type="dxa"/>
          </w:tcPr>
          <w:p w:rsidR="001F709C" w:rsidRDefault="001F709C" w:rsidP="008774B4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К</w:t>
            </w:r>
          </w:p>
        </w:tc>
        <w:tc>
          <w:tcPr>
            <w:tcW w:w="1843" w:type="dxa"/>
          </w:tcPr>
          <w:p w:rsidR="001F709C" w:rsidRPr="00353510" w:rsidRDefault="001F709C" w:rsidP="008774B4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395" w:type="dxa"/>
          </w:tcPr>
          <w:p w:rsidR="003D7B43" w:rsidRPr="00353510" w:rsidRDefault="001F709C" w:rsidP="003D7B43">
            <w:pPr>
              <w:pStyle w:val="ConsPlusNonformat"/>
              <w:ind w:left="-108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хнологии работы с детьми с ОВЗ» (2021)</w:t>
            </w:r>
            <w:r w:rsidR="003D7B43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proofErr w:type="gramStart"/>
            <w:r w:rsidR="003D7B43">
              <w:rPr>
                <w:rFonts w:ascii="Times New Roman" w:hAnsi="Times New Roman" w:cs="Times New Roman"/>
                <w:sz w:val="24"/>
                <w:szCs w:val="24"/>
              </w:rPr>
              <w:t>Обновленный</w:t>
            </w:r>
            <w:proofErr w:type="gramEnd"/>
            <w:r w:rsidR="003D7B43">
              <w:rPr>
                <w:rFonts w:ascii="Times New Roman" w:hAnsi="Times New Roman" w:cs="Times New Roman"/>
                <w:sz w:val="24"/>
                <w:szCs w:val="24"/>
              </w:rPr>
              <w:t xml:space="preserve"> ФГОС» (2022)</w:t>
            </w:r>
            <w:r w:rsidR="00385D7D">
              <w:rPr>
                <w:rFonts w:ascii="Times New Roman" w:hAnsi="Times New Roman" w:cs="Times New Roman"/>
                <w:sz w:val="24"/>
                <w:szCs w:val="24"/>
              </w:rPr>
              <w:t>, «Цифровые образовательные системы» (2023)</w:t>
            </w:r>
          </w:p>
          <w:p w:rsidR="001F709C" w:rsidRPr="00353510" w:rsidRDefault="001F709C" w:rsidP="008774B4">
            <w:pPr>
              <w:pStyle w:val="ConsPlusNonformat"/>
              <w:ind w:left="-108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709C" w:rsidRPr="00353510" w:rsidRDefault="005157F7" w:rsidP="008774B4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F709C" w:rsidRDefault="005157F7" w:rsidP="008774B4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F709C" w:rsidRPr="00353510" w:rsidTr="00141A5F">
        <w:tc>
          <w:tcPr>
            <w:tcW w:w="534" w:type="dxa"/>
          </w:tcPr>
          <w:p w:rsidR="001F709C" w:rsidRPr="00353510" w:rsidRDefault="00141A5F" w:rsidP="008774B4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1" w:type="dxa"/>
          </w:tcPr>
          <w:p w:rsidR="001F709C" w:rsidRPr="00353510" w:rsidRDefault="005157F7" w:rsidP="005157F7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това </w:t>
            </w:r>
            <w:r w:rsidR="001F709C">
              <w:rPr>
                <w:rFonts w:ascii="Times New Roman" w:hAnsi="Times New Roman" w:cs="Times New Roman"/>
                <w:sz w:val="24"/>
                <w:szCs w:val="24"/>
              </w:rPr>
              <w:t>Дарья Сергеевна</w:t>
            </w:r>
          </w:p>
        </w:tc>
        <w:tc>
          <w:tcPr>
            <w:tcW w:w="2552" w:type="dxa"/>
          </w:tcPr>
          <w:p w:rsidR="001F709C" w:rsidRPr="00353510" w:rsidRDefault="001F709C" w:rsidP="008774B4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510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ерской </w:t>
            </w:r>
            <w:r w:rsidRPr="00353510">
              <w:rPr>
                <w:rFonts w:ascii="Times New Roman" w:hAnsi="Times New Roman" w:cs="Times New Roman"/>
                <w:sz w:val="24"/>
                <w:szCs w:val="24"/>
              </w:rPr>
              <w:t>Государственный Университет</w:t>
            </w:r>
          </w:p>
        </w:tc>
        <w:tc>
          <w:tcPr>
            <w:tcW w:w="1417" w:type="dxa"/>
          </w:tcPr>
          <w:p w:rsidR="001F709C" w:rsidRDefault="001F709C" w:rsidP="008774B4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К</w:t>
            </w:r>
          </w:p>
        </w:tc>
        <w:tc>
          <w:tcPr>
            <w:tcW w:w="1843" w:type="dxa"/>
          </w:tcPr>
          <w:p w:rsidR="001F709C" w:rsidRPr="00353510" w:rsidRDefault="001F709C" w:rsidP="008774B4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4395" w:type="dxa"/>
          </w:tcPr>
          <w:p w:rsidR="001F709C" w:rsidRPr="00353510" w:rsidRDefault="001F709C" w:rsidP="008774B4">
            <w:pPr>
              <w:pStyle w:val="ConsPlusNonformat"/>
              <w:ind w:left="-108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дагог дополнительного образования» (2022) «Школа молодого учителя» (2022)</w:t>
            </w:r>
            <w:r w:rsidR="00385D7D">
              <w:rPr>
                <w:rFonts w:ascii="Times New Roman" w:hAnsi="Times New Roman" w:cs="Times New Roman"/>
                <w:sz w:val="24"/>
                <w:szCs w:val="24"/>
              </w:rPr>
              <w:t>, «Цифровые образовательные системы» (2023)</w:t>
            </w:r>
          </w:p>
        </w:tc>
        <w:tc>
          <w:tcPr>
            <w:tcW w:w="1134" w:type="dxa"/>
          </w:tcPr>
          <w:p w:rsidR="001F709C" w:rsidRPr="00353510" w:rsidRDefault="005157F7" w:rsidP="008774B4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F709C" w:rsidRDefault="005157F7" w:rsidP="008774B4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709C" w:rsidRPr="00353510" w:rsidTr="00141A5F">
        <w:trPr>
          <w:trHeight w:val="2023"/>
        </w:trPr>
        <w:tc>
          <w:tcPr>
            <w:tcW w:w="534" w:type="dxa"/>
          </w:tcPr>
          <w:p w:rsidR="001F709C" w:rsidRPr="00353510" w:rsidRDefault="00141A5F" w:rsidP="008774B4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551" w:type="dxa"/>
          </w:tcPr>
          <w:p w:rsidR="001F709C" w:rsidRDefault="001F709C" w:rsidP="008774B4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3510">
              <w:rPr>
                <w:rFonts w:ascii="Times New Roman" w:hAnsi="Times New Roman" w:cs="Times New Roman"/>
                <w:sz w:val="24"/>
                <w:szCs w:val="24"/>
              </w:rPr>
              <w:t>Сташкус</w:t>
            </w:r>
            <w:proofErr w:type="spellEnd"/>
            <w:r w:rsidRPr="00353510">
              <w:rPr>
                <w:rFonts w:ascii="Times New Roman" w:hAnsi="Times New Roman" w:cs="Times New Roman"/>
                <w:sz w:val="24"/>
                <w:szCs w:val="24"/>
              </w:rPr>
              <w:t xml:space="preserve"> Витаутас </w:t>
            </w:r>
            <w:proofErr w:type="spellStart"/>
            <w:r w:rsidRPr="00353510">
              <w:rPr>
                <w:rFonts w:ascii="Times New Roman" w:hAnsi="Times New Roman" w:cs="Times New Roman"/>
                <w:sz w:val="24"/>
                <w:szCs w:val="24"/>
              </w:rPr>
              <w:t>Альфонсович</w:t>
            </w:r>
            <w:proofErr w:type="spellEnd"/>
          </w:p>
          <w:p w:rsidR="001F709C" w:rsidRDefault="001F709C" w:rsidP="008774B4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09C" w:rsidRDefault="001F709C" w:rsidP="008774B4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09C" w:rsidRDefault="001F709C" w:rsidP="008774B4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09C" w:rsidRDefault="001F709C" w:rsidP="008774B4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09C" w:rsidRDefault="001F709C" w:rsidP="008774B4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09C" w:rsidRDefault="001F709C" w:rsidP="008774B4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09C" w:rsidRDefault="001F709C" w:rsidP="008774B4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09C" w:rsidRPr="00353510" w:rsidRDefault="001F709C" w:rsidP="008774B4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F709C" w:rsidRPr="00353510" w:rsidRDefault="001F709C" w:rsidP="008774B4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3510"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  <w:proofErr w:type="spellEnd"/>
            <w:r w:rsidRPr="003535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3510">
              <w:rPr>
                <w:rFonts w:ascii="Times New Roman" w:hAnsi="Times New Roman" w:cs="Times New Roman"/>
                <w:sz w:val="24"/>
                <w:szCs w:val="24"/>
              </w:rPr>
              <w:t>Торжокский</w:t>
            </w:r>
            <w:proofErr w:type="spellEnd"/>
            <w:r w:rsidRPr="00353510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</w:t>
            </w:r>
          </w:p>
        </w:tc>
        <w:tc>
          <w:tcPr>
            <w:tcW w:w="1417" w:type="dxa"/>
          </w:tcPr>
          <w:p w:rsidR="001F709C" w:rsidRPr="00353510" w:rsidRDefault="001F709C" w:rsidP="008774B4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510">
              <w:rPr>
                <w:rFonts w:ascii="Times New Roman" w:hAnsi="Times New Roman" w:cs="Times New Roman"/>
                <w:sz w:val="24"/>
                <w:szCs w:val="24"/>
              </w:rPr>
              <w:t>Высшая, до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1F709C" w:rsidRPr="00353510" w:rsidRDefault="001F709C" w:rsidP="008774B4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4395" w:type="dxa"/>
          </w:tcPr>
          <w:p w:rsidR="001F709C" w:rsidRPr="001D5446" w:rsidRDefault="001F709C" w:rsidP="001F709C">
            <w:pPr>
              <w:pStyle w:val="ConsPlusNonformat"/>
              <w:ind w:left="-108" w:firstLine="283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именение современных компьютерных технологий в процессе обучения информатик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ои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ФГОС» (2021) «Технологии работы с детьми с ОВЗ» (2021) «Особенности введения и реализации обновленных ФГОС ООО» (2022)</w:t>
            </w:r>
            <w:r w:rsidR="00385D7D">
              <w:rPr>
                <w:rFonts w:ascii="Times New Roman" w:hAnsi="Times New Roman" w:cs="Times New Roman"/>
                <w:sz w:val="24"/>
                <w:szCs w:val="24"/>
              </w:rPr>
              <w:t>, «Цифровые образовательные системы» (2023)</w:t>
            </w:r>
          </w:p>
        </w:tc>
        <w:tc>
          <w:tcPr>
            <w:tcW w:w="1134" w:type="dxa"/>
          </w:tcPr>
          <w:p w:rsidR="001F709C" w:rsidRPr="00353510" w:rsidRDefault="001F709C" w:rsidP="008774B4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57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F709C" w:rsidRPr="00353510" w:rsidRDefault="001F709C" w:rsidP="008774B4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57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709C" w:rsidRPr="00353510" w:rsidTr="00141A5F">
        <w:tc>
          <w:tcPr>
            <w:tcW w:w="534" w:type="dxa"/>
          </w:tcPr>
          <w:p w:rsidR="001F709C" w:rsidRPr="00353510" w:rsidRDefault="00141A5F" w:rsidP="008774B4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1" w:type="dxa"/>
          </w:tcPr>
          <w:p w:rsidR="001F709C" w:rsidRDefault="001F709C" w:rsidP="008774B4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510">
              <w:rPr>
                <w:rFonts w:ascii="Times New Roman" w:hAnsi="Times New Roman" w:cs="Times New Roman"/>
                <w:sz w:val="24"/>
                <w:szCs w:val="24"/>
              </w:rPr>
              <w:t>Тришкина Ирина Юрьевна</w:t>
            </w:r>
          </w:p>
          <w:p w:rsidR="001F709C" w:rsidRDefault="001F709C" w:rsidP="008774B4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09C" w:rsidRDefault="001F709C" w:rsidP="008774B4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09C" w:rsidRDefault="001F709C" w:rsidP="008774B4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09C" w:rsidRPr="00353510" w:rsidRDefault="001F709C" w:rsidP="009E28F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F709C" w:rsidRPr="00353510" w:rsidRDefault="001F709C" w:rsidP="008774B4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510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:rsidR="001F709C" w:rsidRPr="00353510" w:rsidRDefault="001F709C" w:rsidP="008774B4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510">
              <w:rPr>
                <w:rFonts w:ascii="Times New Roman" w:hAnsi="Times New Roman" w:cs="Times New Roman"/>
                <w:sz w:val="24"/>
                <w:szCs w:val="24"/>
              </w:rPr>
              <w:t>Тверской Государственный Университет</w:t>
            </w:r>
          </w:p>
        </w:tc>
        <w:tc>
          <w:tcPr>
            <w:tcW w:w="1417" w:type="dxa"/>
          </w:tcPr>
          <w:p w:rsidR="001F709C" w:rsidRPr="00353510" w:rsidRDefault="001F709C" w:rsidP="008774B4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510">
              <w:rPr>
                <w:rFonts w:ascii="Times New Roman" w:hAnsi="Times New Roman" w:cs="Times New Roman"/>
                <w:sz w:val="24"/>
                <w:szCs w:val="24"/>
              </w:rPr>
              <w:t>Б/к</w:t>
            </w:r>
          </w:p>
        </w:tc>
        <w:tc>
          <w:tcPr>
            <w:tcW w:w="1843" w:type="dxa"/>
          </w:tcPr>
          <w:p w:rsidR="001F709C" w:rsidRPr="00353510" w:rsidRDefault="001F709C" w:rsidP="008774B4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510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395" w:type="dxa"/>
          </w:tcPr>
          <w:p w:rsidR="001F709C" w:rsidRPr="00353510" w:rsidRDefault="001F709C" w:rsidP="001D5446">
            <w:pPr>
              <w:pStyle w:val="ConsPlusNonformat"/>
              <w:ind w:left="-108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ГОС НОО: содержание и технологии формирования образовательных результатов на уроках»(2020) «Технологии работы с детьми с ОВЗ» (2021)</w:t>
            </w:r>
            <w:r w:rsidR="00385D7D">
              <w:rPr>
                <w:rFonts w:ascii="Times New Roman" w:hAnsi="Times New Roman" w:cs="Times New Roman"/>
                <w:sz w:val="24"/>
                <w:szCs w:val="24"/>
              </w:rPr>
              <w:t>, «Цифровые образовательные системы» (2023)</w:t>
            </w:r>
          </w:p>
        </w:tc>
        <w:tc>
          <w:tcPr>
            <w:tcW w:w="1134" w:type="dxa"/>
          </w:tcPr>
          <w:p w:rsidR="001F709C" w:rsidRPr="00353510" w:rsidRDefault="001F709C" w:rsidP="008774B4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57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F709C" w:rsidRPr="00353510" w:rsidRDefault="001F709C" w:rsidP="008774B4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57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709C" w:rsidRPr="00353510" w:rsidTr="00141A5F">
        <w:tc>
          <w:tcPr>
            <w:tcW w:w="534" w:type="dxa"/>
          </w:tcPr>
          <w:p w:rsidR="001F709C" w:rsidRPr="00353510" w:rsidRDefault="00141A5F" w:rsidP="008774B4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1" w:type="dxa"/>
          </w:tcPr>
          <w:p w:rsidR="001F709C" w:rsidRPr="00353510" w:rsidRDefault="001F709C" w:rsidP="008774B4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еря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 Васильевич</w:t>
            </w:r>
          </w:p>
        </w:tc>
        <w:tc>
          <w:tcPr>
            <w:tcW w:w="2552" w:type="dxa"/>
          </w:tcPr>
          <w:p w:rsidR="001F709C" w:rsidRPr="00353510" w:rsidRDefault="001F709C" w:rsidP="008774B4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алинин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</w:t>
            </w:r>
          </w:p>
        </w:tc>
        <w:tc>
          <w:tcPr>
            <w:tcW w:w="1417" w:type="dxa"/>
          </w:tcPr>
          <w:p w:rsidR="001F709C" w:rsidRPr="00353510" w:rsidRDefault="001F709C" w:rsidP="008774B4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о 2023 г</w:t>
            </w:r>
          </w:p>
        </w:tc>
        <w:tc>
          <w:tcPr>
            <w:tcW w:w="1843" w:type="dxa"/>
          </w:tcPr>
          <w:p w:rsidR="001F709C" w:rsidRPr="00353510" w:rsidRDefault="001F709C" w:rsidP="008774B4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  <w:tc>
          <w:tcPr>
            <w:tcW w:w="4395" w:type="dxa"/>
          </w:tcPr>
          <w:p w:rsidR="001F709C" w:rsidRDefault="001F709C" w:rsidP="00BB292D">
            <w:pPr>
              <w:pStyle w:val="ConsPlusNonformat"/>
              <w:ind w:left="-108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собенности введения и реализации обновленных ФГОС ООО» (2022)</w:t>
            </w:r>
            <w:r w:rsidR="00385D7D">
              <w:rPr>
                <w:rFonts w:ascii="Times New Roman" w:hAnsi="Times New Roman" w:cs="Times New Roman"/>
                <w:sz w:val="24"/>
                <w:szCs w:val="24"/>
              </w:rPr>
              <w:t>, «Цифровые образовательные системы» (2023)</w:t>
            </w:r>
          </w:p>
          <w:p w:rsidR="001F709C" w:rsidRPr="00353510" w:rsidRDefault="001F709C" w:rsidP="00BB292D">
            <w:pPr>
              <w:pStyle w:val="ConsPlusNonformat"/>
              <w:ind w:left="-108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09C" w:rsidRPr="00353510" w:rsidRDefault="001F709C" w:rsidP="00BB292D">
            <w:pPr>
              <w:pStyle w:val="ConsPlusNonformat"/>
              <w:ind w:left="-108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709C" w:rsidRDefault="001F709C" w:rsidP="008774B4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57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F709C" w:rsidRDefault="001F709C" w:rsidP="008774B4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57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709C" w:rsidRPr="00353510" w:rsidTr="00141A5F">
        <w:trPr>
          <w:trHeight w:val="1635"/>
        </w:trPr>
        <w:tc>
          <w:tcPr>
            <w:tcW w:w="534" w:type="dxa"/>
          </w:tcPr>
          <w:p w:rsidR="001F709C" w:rsidRPr="00353510" w:rsidRDefault="00141A5F" w:rsidP="008774B4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1" w:type="dxa"/>
          </w:tcPr>
          <w:p w:rsidR="001F709C" w:rsidRPr="00353510" w:rsidRDefault="001F709C" w:rsidP="008774B4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3510">
              <w:rPr>
                <w:rFonts w:ascii="Times New Roman" w:hAnsi="Times New Roman" w:cs="Times New Roman"/>
                <w:sz w:val="24"/>
                <w:szCs w:val="24"/>
              </w:rPr>
              <w:t>Шапран</w:t>
            </w:r>
            <w:proofErr w:type="spellEnd"/>
            <w:r w:rsidRPr="00353510">
              <w:rPr>
                <w:rFonts w:ascii="Times New Roman" w:hAnsi="Times New Roman" w:cs="Times New Roman"/>
                <w:sz w:val="24"/>
                <w:szCs w:val="24"/>
              </w:rPr>
              <w:t xml:space="preserve"> Елена Евгеньевна</w:t>
            </w:r>
          </w:p>
          <w:p w:rsidR="001F709C" w:rsidRPr="00353510" w:rsidRDefault="001F709C" w:rsidP="008774B4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09C" w:rsidRPr="00353510" w:rsidRDefault="001F709C" w:rsidP="008774B4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09C" w:rsidRPr="00353510" w:rsidRDefault="001F709C" w:rsidP="008774B4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09C" w:rsidRDefault="001F709C" w:rsidP="008774B4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F709C" w:rsidRDefault="001F709C" w:rsidP="008774B4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510">
              <w:rPr>
                <w:rFonts w:ascii="Times New Roman" w:hAnsi="Times New Roman" w:cs="Times New Roman"/>
                <w:sz w:val="24"/>
                <w:szCs w:val="24"/>
              </w:rPr>
              <w:t>Высшее, Московский Государственный Открытый Педагогический Университет</w:t>
            </w:r>
          </w:p>
        </w:tc>
        <w:tc>
          <w:tcPr>
            <w:tcW w:w="1417" w:type="dxa"/>
          </w:tcPr>
          <w:p w:rsidR="001F709C" w:rsidRDefault="001F709C" w:rsidP="008774B4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, до 2023</w:t>
            </w:r>
            <w:r w:rsidRPr="0035351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1F709C" w:rsidRDefault="001F709C" w:rsidP="008774B4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510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4395" w:type="dxa"/>
          </w:tcPr>
          <w:p w:rsidR="001F709C" w:rsidRDefault="001F709C" w:rsidP="00D96F89">
            <w:pPr>
              <w:pStyle w:val="ConsPlusNonformat"/>
              <w:ind w:left="-108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ехнологии работы с детьми с ОВЗ» (2021), «Реал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новл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ОС в работе учителя предметной области Искусство» (2022) </w:t>
            </w:r>
            <w:r w:rsidR="003D7B43">
              <w:rPr>
                <w:rFonts w:ascii="Times New Roman" w:hAnsi="Times New Roman" w:cs="Times New Roman"/>
                <w:sz w:val="24"/>
                <w:szCs w:val="24"/>
              </w:rPr>
              <w:t>, «Экспертная оценка образовательной деятельности»(2023)</w:t>
            </w:r>
            <w:r w:rsidR="00385D7D">
              <w:rPr>
                <w:rFonts w:ascii="Times New Roman" w:hAnsi="Times New Roman" w:cs="Times New Roman"/>
                <w:sz w:val="24"/>
                <w:szCs w:val="24"/>
              </w:rPr>
              <w:t>, «Цифровые образовательные системы» (2023)</w:t>
            </w:r>
          </w:p>
        </w:tc>
        <w:tc>
          <w:tcPr>
            <w:tcW w:w="1134" w:type="dxa"/>
          </w:tcPr>
          <w:p w:rsidR="001F709C" w:rsidRDefault="001F709C" w:rsidP="008774B4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57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F709C" w:rsidRDefault="001F709C" w:rsidP="008774B4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57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709C" w:rsidRPr="00353510" w:rsidTr="00141A5F">
        <w:trPr>
          <w:trHeight w:val="1173"/>
        </w:trPr>
        <w:tc>
          <w:tcPr>
            <w:tcW w:w="534" w:type="dxa"/>
          </w:tcPr>
          <w:p w:rsidR="001F709C" w:rsidRPr="00353510" w:rsidRDefault="00141A5F" w:rsidP="008774B4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1" w:type="dxa"/>
          </w:tcPr>
          <w:p w:rsidR="001F709C" w:rsidRPr="00353510" w:rsidRDefault="001F709C" w:rsidP="008774B4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510">
              <w:rPr>
                <w:rFonts w:ascii="Times New Roman" w:hAnsi="Times New Roman" w:cs="Times New Roman"/>
                <w:sz w:val="24"/>
                <w:szCs w:val="24"/>
              </w:rPr>
              <w:t>Шувалова Екатерина Александровна</w:t>
            </w:r>
          </w:p>
          <w:p w:rsidR="001F709C" w:rsidRPr="00353510" w:rsidRDefault="001F709C" w:rsidP="008774B4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09C" w:rsidRPr="00353510" w:rsidRDefault="001F709C" w:rsidP="008774B4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09C" w:rsidRPr="00353510" w:rsidRDefault="001F709C" w:rsidP="008774B4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F709C" w:rsidRPr="00353510" w:rsidRDefault="001F709C" w:rsidP="008774B4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ее, </w:t>
            </w:r>
          </w:p>
          <w:p w:rsidR="001F709C" w:rsidRDefault="001F709C" w:rsidP="008774B4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510">
              <w:rPr>
                <w:rFonts w:ascii="Times New Roman" w:hAnsi="Times New Roman" w:cs="Times New Roman"/>
                <w:sz w:val="24"/>
                <w:szCs w:val="24"/>
              </w:rPr>
              <w:t>Тверской Государственный Университет</w:t>
            </w:r>
          </w:p>
          <w:p w:rsidR="001F709C" w:rsidRPr="00F866DC" w:rsidRDefault="001F709C" w:rsidP="00877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709C" w:rsidRPr="00353510" w:rsidRDefault="001F709C" w:rsidP="008774B4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ая, до 2025</w:t>
            </w:r>
            <w:r w:rsidRPr="0035351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1F709C" w:rsidRPr="00353510" w:rsidRDefault="001F709C" w:rsidP="008774B4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510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395" w:type="dxa"/>
          </w:tcPr>
          <w:p w:rsidR="003D7B43" w:rsidRPr="00353510" w:rsidRDefault="001F709C" w:rsidP="003D7B43">
            <w:pPr>
              <w:pStyle w:val="ConsPlusNonformat"/>
              <w:ind w:left="-108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510">
              <w:rPr>
                <w:rFonts w:ascii="Times New Roman" w:hAnsi="Times New Roman" w:cs="Times New Roman"/>
                <w:sz w:val="24"/>
                <w:szCs w:val="24"/>
              </w:rPr>
              <w:t xml:space="preserve"> «ФГОС НОО: содержание и механизмы реализации» (201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Технологии работы с детьми с ОВЗ» (2021</w:t>
            </w:r>
            <w:r w:rsidR="000E50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D7B43">
              <w:rPr>
                <w:rFonts w:ascii="Times New Roman" w:hAnsi="Times New Roman" w:cs="Times New Roman"/>
                <w:sz w:val="24"/>
                <w:szCs w:val="24"/>
              </w:rPr>
              <w:t xml:space="preserve">, «Обновленный ФГОС» (2022), </w:t>
            </w:r>
            <w:r w:rsidR="003D7B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ставничество в педагогической деятельности»(2023)</w:t>
            </w:r>
            <w:r w:rsidR="00385D7D">
              <w:rPr>
                <w:rFonts w:ascii="Times New Roman" w:hAnsi="Times New Roman" w:cs="Times New Roman"/>
                <w:sz w:val="24"/>
                <w:szCs w:val="24"/>
              </w:rPr>
              <w:t>, «Цифровые образовательные системы» (2023)</w:t>
            </w:r>
          </w:p>
          <w:p w:rsidR="001F709C" w:rsidRPr="00353510" w:rsidRDefault="001F709C" w:rsidP="001D5446">
            <w:pPr>
              <w:pStyle w:val="ConsPlusNonformat"/>
              <w:ind w:left="-108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709C" w:rsidRPr="00353510" w:rsidRDefault="001F709C" w:rsidP="008774B4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157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F709C" w:rsidRPr="00353510" w:rsidRDefault="001F709C" w:rsidP="008774B4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57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E50F4" w:rsidRPr="00353510" w:rsidTr="00141A5F">
        <w:trPr>
          <w:trHeight w:val="1173"/>
        </w:trPr>
        <w:tc>
          <w:tcPr>
            <w:tcW w:w="534" w:type="dxa"/>
          </w:tcPr>
          <w:p w:rsidR="000E50F4" w:rsidRDefault="00141A5F" w:rsidP="008774B4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551" w:type="dxa"/>
          </w:tcPr>
          <w:p w:rsidR="000E50F4" w:rsidRDefault="000E50F4" w:rsidP="008774B4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ульгина Татьяна Борисовна </w:t>
            </w:r>
          </w:p>
          <w:p w:rsidR="000E50F4" w:rsidRPr="000E50F4" w:rsidRDefault="000E50F4" w:rsidP="008774B4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0F4">
              <w:rPr>
                <w:rFonts w:ascii="Times New Roman" w:hAnsi="Times New Roman" w:cs="Times New Roman"/>
                <w:b/>
                <w:sz w:val="24"/>
                <w:szCs w:val="24"/>
              </w:rPr>
              <w:t>(внешний совместитель)</w:t>
            </w:r>
          </w:p>
        </w:tc>
        <w:tc>
          <w:tcPr>
            <w:tcW w:w="2552" w:type="dxa"/>
          </w:tcPr>
          <w:p w:rsidR="000E50F4" w:rsidRPr="00353510" w:rsidRDefault="000E50F4" w:rsidP="008774B4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417" w:type="dxa"/>
          </w:tcPr>
          <w:p w:rsidR="000E50F4" w:rsidRDefault="000E50F4" w:rsidP="008774B4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843" w:type="dxa"/>
          </w:tcPr>
          <w:p w:rsidR="000E50F4" w:rsidRPr="00353510" w:rsidRDefault="000E50F4" w:rsidP="008774B4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4395" w:type="dxa"/>
          </w:tcPr>
          <w:p w:rsidR="000E50F4" w:rsidRPr="00353510" w:rsidRDefault="000E50F4" w:rsidP="001D5446">
            <w:pPr>
              <w:pStyle w:val="ConsPlusNonformat"/>
              <w:ind w:left="-108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лане курсовой подготовки на 2023-2024 учебный год</w:t>
            </w:r>
          </w:p>
        </w:tc>
        <w:tc>
          <w:tcPr>
            <w:tcW w:w="1134" w:type="dxa"/>
          </w:tcPr>
          <w:p w:rsidR="000E50F4" w:rsidRPr="00353510" w:rsidRDefault="000E50F4" w:rsidP="008774B4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0E50F4" w:rsidRPr="00353510" w:rsidRDefault="000E50F4" w:rsidP="008774B4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514936" w:rsidRPr="00353510" w:rsidRDefault="00514936" w:rsidP="00514936">
      <w:pPr>
        <w:tabs>
          <w:tab w:val="left" w:pos="334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14936" w:rsidRPr="00353510" w:rsidRDefault="00514936" w:rsidP="00514936">
      <w:pPr>
        <w:tabs>
          <w:tab w:val="left" w:pos="3345"/>
        </w:tabs>
        <w:rPr>
          <w:rFonts w:ascii="Times New Roman" w:hAnsi="Times New Roman" w:cs="Times New Roman"/>
          <w:sz w:val="24"/>
          <w:szCs w:val="24"/>
        </w:rPr>
      </w:pPr>
    </w:p>
    <w:p w:rsidR="00D729AD" w:rsidRPr="00353510" w:rsidRDefault="00D729AD" w:rsidP="00D729AD">
      <w:pPr>
        <w:tabs>
          <w:tab w:val="left" w:pos="334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155B9" w:rsidRPr="00353510" w:rsidRDefault="00A155B9" w:rsidP="00D729AD">
      <w:pPr>
        <w:tabs>
          <w:tab w:val="left" w:pos="3345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A155B9" w:rsidRPr="00353510" w:rsidSect="0051493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202236"/>
    <w:multiLevelType w:val="hybridMultilevel"/>
    <w:tmpl w:val="3ACC0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F323C3"/>
    <w:multiLevelType w:val="hybridMultilevel"/>
    <w:tmpl w:val="4F0AA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67DE7"/>
    <w:rsid w:val="00020583"/>
    <w:rsid w:val="00090A63"/>
    <w:rsid w:val="000B0F8A"/>
    <w:rsid w:val="000E50F4"/>
    <w:rsid w:val="0011085A"/>
    <w:rsid w:val="00122A85"/>
    <w:rsid w:val="00141A5F"/>
    <w:rsid w:val="00160FC8"/>
    <w:rsid w:val="00172AF9"/>
    <w:rsid w:val="001870DA"/>
    <w:rsid w:val="001A5719"/>
    <w:rsid w:val="001D5446"/>
    <w:rsid w:val="001F37A1"/>
    <w:rsid w:val="001F54D1"/>
    <w:rsid w:val="001F709C"/>
    <w:rsid w:val="002112AC"/>
    <w:rsid w:val="0023584A"/>
    <w:rsid w:val="002617EF"/>
    <w:rsid w:val="00294F16"/>
    <w:rsid w:val="002A3E2F"/>
    <w:rsid w:val="002E3BD0"/>
    <w:rsid w:val="003167C4"/>
    <w:rsid w:val="00353510"/>
    <w:rsid w:val="00385D7D"/>
    <w:rsid w:val="00393193"/>
    <w:rsid w:val="00394B78"/>
    <w:rsid w:val="003B7608"/>
    <w:rsid w:val="003C23AA"/>
    <w:rsid w:val="003D7B43"/>
    <w:rsid w:val="004247AD"/>
    <w:rsid w:val="00445F1F"/>
    <w:rsid w:val="004C29C9"/>
    <w:rsid w:val="004D2402"/>
    <w:rsid w:val="004F1821"/>
    <w:rsid w:val="00503C35"/>
    <w:rsid w:val="00514936"/>
    <w:rsid w:val="005157F7"/>
    <w:rsid w:val="005440CA"/>
    <w:rsid w:val="00560F0A"/>
    <w:rsid w:val="00567DE7"/>
    <w:rsid w:val="00587CE2"/>
    <w:rsid w:val="005C7DD6"/>
    <w:rsid w:val="005D501B"/>
    <w:rsid w:val="005F59E1"/>
    <w:rsid w:val="006303BC"/>
    <w:rsid w:val="006458CC"/>
    <w:rsid w:val="0065339E"/>
    <w:rsid w:val="006E55F5"/>
    <w:rsid w:val="007728CF"/>
    <w:rsid w:val="007961BA"/>
    <w:rsid w:val="007A5715"/>
    <w:rsid w:val="007D0A69"/>
    <w:rsid w:val="007D3929"/>
    <w:rsid w:val="00846FEC"/>
    <w:rsid w:val="008658F5"/>
    <w:rsid w:val="00867984"/>
    <w:rsid w:val="008774B4"/>
    <w:rsid w:val="008A6AD3"/>
    <w:rsid w:val="008B5925"/>
    <w:rsid w:val="008D2416"/>
    <w:rsid w:val="008E1C90"/>
    <w:rsid w:val="008E6A62"/>
    <w:rsid w:val="008E7C87"/>
    <w:rsid w:val="00994891"/>
    <w:rsid w:val="009B22D1"/>
    <w:rsid w:val="009B7CC6"/>
    <w:rsid w:val="009E28F5"/>
    <w:rsid w:val="00A038B8"/>
    <w:rsid w:val="00A05F4A"/>
    <w:rsid w:val="00A155B9"/>
    <w:rsid w:val="00A23771"/>
    <w:rsid w:val="00A269BE"/>
    <w:rsid w:val="00A345B3"/>
    <w:rsid w:val="00A3719E"/>
    <w:rsid w:val="00A50C8E"/>
    <w:rsid w:val="00A55602"/>
    <w:rsid w:val="00AB3661"/>
    <w:rsid w:val="00AC3C9B"/>
    <w:rsid w:val="00AD77C9"/>
    <w:rsid w:val="00AF5F9B"/>
    <w:rsid w:val="00B05884"/>
    <w:rsid w:val="00B92E33"/>
    <w:rsid w:val="00BA34CC"/>
    <w:rsid w:val="00BB292D"/>
    <w:rsid w:val="00BB4D51"/>
    <w:rsid w:val="00BC5305"/>
    <w:rsid w:val="00C45E40"/>
    <w:rsid w:val="00CD295B"/>
    <w:rsid w:val="00CD5118"/>
    <w:rsid w:val="00CD76B5"/>
    <w:rsid w:val="00D13D61"/>
    <w:rsid w:val="00D262C6"/>
    <w:rsid w:val="00D54415"/>
    <w:rsid w:val="00D729AD"/>
    <w:rsid w:val="00D96F89"/>
    <w:rsid w:val="00DA29C5"/>
    <w:rsid w:val="00E275C9"/>
    <w:rsid w:val="00E57095"/>
    <w:rsid w:val="00E72B79"/>
    <w:rsid w:val="00E765EC"/>
    <w:rsid w:val="00EB3643"/>
    <w:rsid w:val="00F01433"/>
    <w:rsid w:val="00F201C6"/>
    <w:rsid w:val="00F62B8A"/>
    <w:rsid w:val="00F6305F"/>
    <w:rsid w:val="00F866DC"/>
    <w:rsid w:val="00F93BA9"/>
    <w:rsid w:val="00FC5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9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DE7"/>
    <w:pPr>
      <w:ind w:left="720"/>
      <w:contextualSpacing/>
    </w:pPr>
  </w:style>
  <w:style w:type="character" w:customStyle="1" w:styleId="mail-user-avatar">
    <w:name w:val="mail-user-avatar"/>
    <w:basedOn w:val="a0"/>
    <w:rsid w:val="00F93BA9"/>
  </w:style>
  <w:style w:type="table" w:styleId="a4">
    <w:name w:val="Table Grid"/>
    <w:basedOn w:val="a1"/>
    <w:uiPriority w:val="59"/>
    <w:rsid w:val="00A15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semiHidden/>
    <w:unhideWhenUsed/>
    <w:rsid w:val="002617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2617E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2617E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62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83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7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3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35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46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05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8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0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4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48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9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9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6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579C1-1CB7-4328-B64E-E20278528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264</Words>
  <Characters>721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 9 Tver</Company>
  <LinksUpToDate>false</LinksUpToDate>
  <CharactersWithSpaces>8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Пользователь Windows</cp:lastModifiedBy>
  <cp:revision>2</cp:revision>
  <cp:lastPrinted>2018-02-26T05:15:00Z</cp:lastPrinted>
  <dcterms:created xsi:type="dcterms:W3CDTF">2023-10-10T05:09:00Z</dcterms:created>
  <dcterms:modified xsi:type="dcterms:W3CDTF">2023-10-10T05:09:00Z</dcterms:modified>
</cp:coreProperties>
</file>